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6E13" w14:textId="77777777" w:rsidR="00174CB7" w:rsidRDefault="007E6BA7">
      <w:pPr>
        <w:pStyle w:val="Corpotesto"/>
        <w:ind w:left="34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4E1191" wp14:editId="2004D838">
            <wp:extent cx="1965553" cy="7840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553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E1A" w14:textId="77777777" w:rsidR="00174CB7" w:rsidRDefault="00174CB7">
      <w:pPr>
        <w:pStyle w:val="Corpotesto"/>
        <w:spacing w:before="6"/>
        <w:rPr>
          <w:rFonts w:ascii="Times New Roman"/>
          <w:sz w:val="11"/>
        </w:rPr>
      </w:pPr>
    </w:p>
    <w:p w14:paraId="3DCF250F" w14:textId="788564A1" w:rsidR="00174CB7" w:rsidRPr="002A196B" w:rsidRDefault="007E6BA7">
      <w:pPr>
        <w:pStyle w:val="Corpotesto"/>
        <w:ind w:left="119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74E7AF96" wp14:editId="013C11D9">
                <wp:extent cx="6209030" cy="414655"/>
                <wp:effectExtent l="8890" t="6985" r="11430" b="698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14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33FF8" w14:textId="77777777" w:rsidR="00174CB7" w:rsidRPr="00D8479A" w:rsidRDefault="007E6BA7">
                            <w:pPr>
                              <w:spacing w:before="132"/>
                              <w:ind w:left="1742" w:right="1742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RAPPORTO</w:t>
                            </w:r>
                            <w:r w:rsidRPr="00D8479A">
                              <w:rPr>
                                <w:b/>
                                <w:bCs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 w:rsidRPr="00D8479A">
                              <w:rPr>
                                <w:b/>
                                <w:bCs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GIUDICE</w:t>
                            </w:r>
                            <w:r w:rsidRPr="00D8479A">
                              <w:rPr>
                                <w:b/>
                                <w:bCs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DI</w:t>
                            </w:r>
                            <w:r w:rsidRPr="00D8479A">
                              <w:rPr>
                                <w:b/>
                                <w:bCs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8479A">
                              <w:rPr>
                                <w:b/>
                                <w:bCs/>
                                <w:sz w:val="32"/>
                              </w:rPr>
                              <w:t>PER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7AF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88.9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A9EgIAAAsEAAAOAAAAZHJzL2Uyb0RvYy54bWysU9tu2zAMfR+wfxD0vtjJ2qA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" filled="f" strokeweight=".48pt">
                <v:textbox inset="0,0,0,0">
                  <w:txbxContent>
                    <w:p w14:paraId="76B33FF8" w14:textId="77777777" w:rsidR="00174CB7" w:rsidRPr="00D8479A" w:rsidRDefault="007E6BA7">
                      <w:pPr>
                        <w:spacing w:before="132"/>
                        <w:ind w:left="1742" w:right="1742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D8479A">
                        <w:rPr>
                          <w:b/>
                          <w:bCs/>
                          <w:sz w:val="32"/>
                        </w:rPr>
                        <w:t>RAPPORTO</w:t>
                      </w:r>
                      <w:r w:rsidRPr="00D8479A">
                        <w:rPr>
                          <w:b/>
                          <w:bCs/>
                          <w:spacing w:val="-2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DEL</w:t>
                      </w:r>
                      <w:r w:rsidRPr="00D8479A">
                        <w:rPr>
                          <w:b/>
                          <w:bCs/>
                          <w:spacing w:val="-4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GIUDICE</w:t>
                      </w:r>
                      <w:r w:rsidRPr="00D8479A">
                        <w:rPr>
                          <w:b/>
                          <w:bCs/>
                          <w:spacing w:val="-5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DI</w:t>
                      </w:r>
                      <w:r w:rsidRPr="00D8479A">
                        <w:rPr>
                          <w:b/>
                          <w:bCs/>
                          <w:spacing w:val="-4"/>
                          <w:sz w:val="32"/>
                        </w:rPr>
                        <w:t xml:space="preserve"> </w:t>
                      </w:r>
                      <w:r w:rsidRPr="00D8479A">
                        <w:rPr>
                          <w:b/>
                          <w:bCs/>
                          <w:sz w:val="32"/>
                        </w:rPr>
                        <w:t>PER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D9394" w14:textId="77777777" w:rsidR="00174CB7" w:rsidRPr="002A196B" w:rsidRDefault="00174CB7">
      <w:pPr>
        <w:pStyle w:val="Corpotesto"/>
        <w:spacing w:before="9" w:after="1"/>
        <w:rPr>
          <w:rFonts w:ascii="Verdana" w:hAnsi="Verdana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75"/>
        <w:gridCol w:w="845"/>
        <w:gridCol w:w="2640"/>
        <w:gridCol w:w="1260"/>
        <w:gridCol w:w="1620"/>
        <w:gridCol w:w="926"/>
      </w:tblGrid>
      <w:tr w:rsidR="00174CB7" w:rsidRPr="002A196B" w14:paraId="7585E6E6" w14:textId="77777777">
        <w:trPr>
          <w:trHeight w:val="395"/>
        </w:trPr>
        <w:tc>
          <w:tcPr>
            <w:tcW w:w="1188" w:type="dxa"/>
          </w:tcPr>
          <w:p w14:paraId="3FA37A85" w14:textId="77777777" w:rsidR="00174CB7" w:rsidRPr="002A196B" w:rsidRDefault="007E6BA7">
            <w:pPr>
              <w:pStyle w:val="TableParagraph"/>
              <w:spacing w:before="67"/>
              <w:ind w:left="155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Gara°</w:t>
            </w:r>
            <w:r w:rsidRPr="002A196B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2A196B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1375" w:type="dxa"/>
          </w:tcPr>
          <w:p w14:paraId="7DA00D6A" w14:textId="77777777" w:rsidR="00174CB7" w:rsidRPr="002A196B" w:rsidRDefault="007E6BA7">
            <w:pPr>
              <w:pStyle w:val="TableParagraph"/>
              <w:spacing w:before="67"/>
              <w:ind w:left="446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845" w:type="dxa"/>
          </w:tcPr>
          <w:p w14:paraId="002F9831" w14:textId="77777777" w:rsidR="00174CB7" w:rsidRPr="002A196B" w:rsidRDefault="007E6BA7">
            <w:pPr>
              <w:pStyle w:val="TableParagraph"/>
              <w:spacing w:before="67"/>
              <w:ind w:left="230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Ora</w:t>
            </w:r>
          </w:p>
        </w:tc>
        <w:tc>
          <w:tcPr>
            <w:tcW w:w="2640" w:type="dxa"/>
          </w:tcPr>
          <w:p w14:paraId="3CEE4CDE" w14:textId="77777777" w:rsidR="00174CB7" w:rsidRPr="002A196B" w:rsidRDefault="007E6BA7">
            <w:pPr>
              <w:pStyle w:val="TableParagraph"/>
              <w:spacing w:before="67"/>
              <w:ind w:left="823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Tipo gara</w:t>
            </w:r>
          </w:p>
        </w:tc>
        <w:tc>
          <w:tcPr>
            <w:tcW w:w="1260" w:type="dxa"/>
          </w:tcPr>
          <w:p w14:paraId="1D07BBEA" w14:textId="77777777" w:rsidR="00174CB7" w:rsidRPr="002A196B" w:rsidRDefault="007E6BA7">
            <w:pPr>
              <w:pStyle w:val="TableParagraph"/>
              <w:spacing w:before="67"/>
              <w:ind w:left="218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Batterie</w:t>
            </w:r>
          </w:p>
        </w:tc>
        <w:tc>
          <w:tcPr>
            <w:tcW w:w="1620" w:type="dxa"/>
          </w:tcPr>
          <w:p w14:paraId="4CC0CB03" w14:textId="77777777" w:rsidR="00174CB7" w:rsidRPr="002A196B" w:rsidRDefault="007E6BA7">
            <w:pPr>
              <w:pStyle w:val="TableParagraph"/>
              <w:spacing w:before="67"/>
              <w:ind w:left="227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Semi</w:t>
            </w:r>
            <w:r w:rsidRPr="002A196B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2A196B">
              <w:rPr>
                <w:rFonts w:ascii="Verdana" w:hAnsi="Verdana"/>
                <w:b/>
                <w:sz w:val="20"/>
                <w:szCs w:val="20"/>
              </w:rPr>
              <w:t>finale</w:t>
            </w:r>
          </w:p>
        </w:tc>
        <w:tc>
          <w:tcPr>
            <w:tcW w:w="926" w:type="dxa"/>
          </w:tcPr>
          <w:p w14:paraId="1B39051D" w14:textId="77777777" w:rsidR="00174CB7" w:rsidRPr="002A196B" w:rsidRDefault="007E6BA7">
            <w:pPr>
              <w:pStyle w:val="TableParagraph"/>
              <w:spacing w:before="67"/>
              <w:ind w:left="143"/>
              <w:rPr>
                <w:rFonts w:ascii="Verdana" w:hAnsi="Verdana"/>
                <w:b/>
                <w:sz w:val="20"/>
                <w:szCs w:val="20"/>
              </w:rPr>
            </w:pPr>
            <w:r w:rsidRPr="002A196B">
              <w:rPr>
                <w:rFonts w:ascii="Verdana" w:hAnsi="Verdana"/>
                <w:b/>
                <w:sz w:val="20"/>
                <w:szCs w:val="20"/>
              </w:rPr>
              <w:t>Finale</w:t>
            </w:r>
          </w:p>
        </w:tc>
      </w:tr>
      <w:tr w:rsidR="00174CB7" w:rsidRPr="002A196B" w14:paraId="02D048F0" w14:textId="77777777">
        <w:trPr>
          <w:trHeight w:val="426"/>
        </w:trPr>
        <w:tc>
          <w:tcPr>
            <w:tcW w:w="1188" w:type="dxa"/>
          </w:tcPr>
          <w:p w14:paraId="2CF7FCB1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0A5E4F2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74CFF2B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FE5D3A3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F4E4D6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FBD0AB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6" w:type="dxa"/>
          </w:tcPr>
          <w:p w14:paraId="0E80EB51" w14:textId="77777777" w:rsidR="00174CB7" w:rsidRPr="002A196B" w:rsidRDefault="00174CB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8ACFBF" w14:textId="77777777" w:rsidR="00174CB7" w:rsidRPr="002A196B" w:rsidRDefault="00174CB7">
      <w:pPr>
        <w:pStyle w:val="Corpotesto"/>
        <w:spacing w:before="6"/>
        <w:rPr>
          <w:rFonts w:ascii="Verdana" w:hAnsi="Verdana"/>
          <w:sz w:val="10"/>
          <w:szCs w:val="10"/>
        </w:rPr>
      </w:pPr>
    </w:p>
    <w:p w14:paraId="67507A79" w14:textId="67E332FD" w:rsidR="00174CB7" w:rsidRPr="002A196B" w:rsidRDefault="007E6BA7">
      <w:pPr>
        <w:pStyle w:val="Corpotesto"/>
        <w:spacing w:before="94" w:line="304" w:lineRule="auto"/>
        <w:ind w:left="232" w:right="4502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11FE48D" wp14:editId="1745B2A5">
                <wp:simplePos x="0" y="0"/>
                <wp:positionH relativeFrom="page">
                  <wp:posOffset>4605655</wp:posOffset>
                </wp:positionH>
                <wp:positionV relativeFrom="paragraph">
                  <wp:posOffset>3175</wp:posOffset>
                </wp:positionV>
                <wp:extent cx="2171700" cy="127000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27000"/>
                        </a:xfrm>
                        <a:custGeom>
                          <a:avLst/>
                          <a:gdLst>
                            <a:gd name="T0" fmla="+- 0 10553 7253"/>
                            <a:gd name="T1" fmla="*/ T0 w 3420"/>
                            <a:gd name="T2" fmla="+- 0 106 5"/>
                            <a:gd name="T3" fmla="*/ 106 h 200"/>
                            <a:gd name="T4" fmla="+- 0 10474 7253"/>
                            <a:gd name="T5" fmla="*/ T4 w 3420"/>
                            <a:gd name="T6" fmla="+- 0 204 5"/>
                            <a:gd name="T7" fmla="*/ 204 h 200"/>
                            <a:gd name="T8" fmla="+- 0 10634 7253"/>
                            <a:gd name="T9" fmla="*/ T8 w 3420"/>
                            <a:gd name="T10" fmla="+- 0 125 5"/>
                            <a:gd name="T11" fmla="*/ 125 h 200"/>
                            <a:gd name="T12" fmla="+- 0 10553 7253"/>
                            <a:gd name="T13" fmla="*/ T12 w 3420"/>
                            <a:gd name="T14" fmla="+- 0 125 5"/>
                            <a:gd name="T15" fmla="*/ 125 h 200"/>
                            <a:gd name="T16" fmla="+- 0 10553 7253"/>
                            <a:gd name="T17" fmla="*/ T16 w 3420"/>
                            <a:gd name="T18" fmla="+- 0 106 5"/>
                            <a:gd name="T19" fmla="*/ 106 h 200"/>
                            <a:gd name="T20" fmla="+- 0 10536 7253"/>
                            <a:gd name="T21" fmla="*/ T20 w 3420"/>
                            <a:gd name="T22" fmla="+- 0 84 5"/>
                            <a:gd name="T23" fmla="*/ 84 h 200"/>
                            <a:gd name="T24" fmla="+- 0 7253 7253"/>
                            <a:gd name="T25" fmla="*/ T24 w 3420"/>
                            <a:gd name="T26" fmla="+- 0 84 5"/>
                            <a:gd name="T27" fmla="*/ 84 h 200"/>
                            <a:gd name="T28" fmla="+- 0 7253 7253"/>
                            <a:gd name="T29" fmla="*/ T28 w 3420"/>
                            <a:gd name="T30" fmla="+- 0 125 5"/>
                            <a:gd name="T31" fmla="*/ 125 h 200"/>
                            <a:gd name="T32" fmla="+- 0 10537 7253"/>
                            <a:gd name="T33" fmla="*/ T32 w 3420"/>
                            <a:gd name="T34" fmla="+- 0 125 5"/>
                            <a:gd name="T35" fmla="*/ 125 h 200"/>
                            <a:gd name="T36" fmla="+- 0 10553 7253"/>
                            <a:gd name="T37" fmla="*/ T36 w 3420"/>
                            <a:gd name="T38" fmla="+- 0 106 5"/>
                            <a:gd name="T39" fmla="*/ 106 h 200"/>
                            <a:gd name="T40" fmla="+- 0 10536 7253"/>
                            <a:gd name="T41" fmla="*/ T40 w 3420"/>
                            <a:gd name="T42" fmla="+- 0 84 5"/>
                            <a:gd name="T43" fmla="*/ 84 h 200"/>
                            <a:gd name="T44" fmla="+- 0 10630 7253"/>
                            <a:gd name="T45" fmla="*/ T44 w 3420"/>
                            <a:gd name="T46" fmla="+- 0 84 5"/>
                            <a:gd name="T47" fmla="*/ 84 h 200"/>
                            <a:gd name="T48" fmla="+- 0 10553 7253"/>
                            <a:gd name="T49" fmla="*/ T48 w 3420"/>
                            <a:gd name="T50" fmla="+- 0 84 5"/>
                            <a:gd name="T51" fmla="*/ 84 h 200"/>
                            <a:gd name="T52" fmla="+- 0 10553 7253"/>
                            <a:gd name="T53" fmla="*/ T52 w 3420"/>
                            <a:gd name="T54" fmla="+- 0 125 5"/>
                            <a:gd name="T55" fmla="*/ 125 h 200"/>
                            <a:gd name="T56" fmla="+- 0 10634 7253"/>
                            <a:gd name="T57" fmla="*/ T56 w 3420"/>
                            <a:gd name="T58" fmla="+- 0 125 5"/>
                            <a:gd name="T59" fmla="*/ 125 h 200"/>
                            <a:gd name="T60" fmla="+- 0 10673 7253"/>
                            <a:gd name="T61" fmla="*/ T60 w 3420"/>
                            <a:gd name="T62" fmla="+- 0 106 5"/>
                            <a:gd name="T63" fmla="*/ 106 h 200"/>
                            <a:gd name="T64" fmla="+- 0 10630 7253"/>
                            <a:gd name="T65" fmla="*/ T64 w 3420"/>
                            <a:gd name="T66" fmla="+- 0 84 5"/>
                            <a:gd name="T67" fmla="*/ 84 h 200"/>
                            <a:gd name="T68" fmla="+- 0 10474 7253"/>
                            <a:gd name="T69" fmla="*/ T68 w 3420"/>
                            <a:gd name="T70" fmla="+- 0 5 5"/>
                            <a:gd name="T71" fmla="*/ 5 h 200"/>
                            <a:gd name="T72" fmla="+- 0 10553 7253"/>
                            <a:gd name="T73" fmla="*/ T72 w 3420"/>
                            <a:gd name="T74" fmla="+- 0 106 5"/>
                            <a:gd name="T75" fmla="*/ 106 h 200"/>
                            <a:gd name="T76" fmla="+- 0 10553 7253"/>
                            <a:gd name="T77" fmla="*/ T76 w 3420"/>
                            <a:gd name="T78" fmla="+- 0 84 5"/>
                            <a:gd name="T79" fmla="*/ 84 h 200"/>
                            <a:gd name="T80" fmla="+- 0 10630 7253"/>
                            <a:gd name="T81" fmla="*/ T80 w 3420"/>
                            <a:gd name="T82" fmla="+- 0 84 5"/>
                            <a:gd name="T83" fmla="*/ 84 h 200"/>
                            <a:gd name="T84" fmla="+- 0 10474 7253"/>
                            <a:gd name="T85" fmla="*/ T84 w 3420"/>
                            <a:gd name="T86" fmla="+- 0 5 5"/>
                            <a:gd name="T87" fmla="*/ 5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420" h="200">
                              <a:moveTo>
                                <a:pt x="3300" y="101"/>
                              </a:moveTo>
                              <a:lnTo>
                                <a:pt x="3221" y="199"/>
                              </a:lnTo>
                              <a:lnTo>
                                <a:pt x="3381" y="120"/>
                              </a:lnTo>
                              <a:lnTo>
                                <a:pt x="3300" y="120"/>
                              </a:lnTo>
                              <a:lnTo>
                                <a:pt x="3300" y="101"/>
                              </a:lnTo>
                              <a:close/>
                              <a:moveTo>
                                <a:pt x="3283" y="79"/>
                              </a:moveTo>
                              <a:lnTo>
                                <a:pt x="0" y="79"/>
                              </a:lnTo>
                              <a:lnTo>
                                <a:pt x="0" y="120"/>
                              </a:lnTo>
                              <a:lnTo>
                                <a:pt x="3284" y="120"/>
                              </a:lnTo>
                              <a:lnTo>
                                <a:pt x="3300" y="101"/>
                              </a:lnTo>
                              <a:lnTo>
                                <a:pt x="3283" y="79"/>
                              </a:lnTo>
                              <a:close/>
                              <a:moveTo>
                                <a:pt x="3377" y="79"/>
                              </a:moveTo>
                              <a:lnTo>
                                <a:pt x="3300" y="79"/>
                              </a:lnTo>
                              <a:lnTo>
                                <a:pt x="3300" y="120"/>
                              </a:lnTo>
                              <a:lnTo>
                                <a:pt x="3381" y="120"/>
                              </a:lnTo>
                              <a:lnTo>
                                <a:pt x="3420" y="101"/>
                              </a:lnTo>
                              <a:lnTo>
                                <a:pt x="3377" y="79"/>
                              </a:lnTo>
                              <a:close/>
                              <a:moveTo>
                                <a:pt x="3221" y="0"/>
                              </a:moveTo>
                              <a:lnTo>
                                <a:pt x="3300" y="101"/>
                              </a:lnTo>
                              <a:lnTo>
                                <a:pt x="3300" y="79"/>
                              </a:lnTo>
                              <a:lnTo>
                                <a:pt x="3377" y="79"/>
                              </a:lnTo>
                              <a:lnTo>
                                <a:pt x="3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EF05" id="AutoShape 12" o:spid="_x0000_s1026" style="position:absolute;margin-left:362.65pt;margin-top:.25pt;width:171pt;height:10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" path="m3300,101r-79,98l3381,120r-81,l3300,101xm3283,79l,79r,41l3284,120r16,-19l3283,79xm3377,79r-77,l3300,120r81,l3420,101,3377,79xm3221,r79,101l3300,79r77,l3221,xe" fillcolor="black" stroked="f">
                <v:path arrowok="t" o:connecttype="custom" o:connectlocs="2095500,67310;2045335,129540;2146935,79375;2095500,79375;2095500,67310;2084705,53340;0,53340;0,79375;2085340,79375;2095500,67310;2084705,53340;2144395,53340;2095500,53340;2095500,79375;2146935,79375;2171700,67310;2144395,53340;2045335,3175;2095500,67310;2095500,53340;2144395,53340;2045335,3175" o:connectangles="0,0,0,0,0,0,0,0,0,0,0,0,0,0,0,0,0,0,0,0,0,0"/>
                <w10:wrap anchorx="page"/>
              </v:shape>
            </w:pict>
          </mc:Fallback>
        </mc:AlternateContent>
      </w:r>
      <w:r w:rsidRPr="002A196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F8FB07D" wp14:editId="7EC33E6A">
                <wp:simplePos x="0" y="0"/>
                <wp:positionH relativeFrom="page">
                  <wp:posOffset>4605655</wp:posOffset>
                </wp:positionH>
                <wp:positionV relativeFrom="paragraph">
                  <wp:posOffset>413385</wp:posOffset>
                </wp:positionV>
                <wp:extent cx="2171700" cy="1270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27000"/>
                        </a:xfrm>
                        <a:custGeom>
                          <a:avLst/>
                          <a:gdLst>
                            <a:gd name="T0" fmla="+- 0 10553 7253"/>
                            <a:gd name="T1" fmla="*/ T0 w 3420"/>
                            <a:gd name="T2" fmla="+- 0 749 651"/>
                            <a:gd name="T3" fmla="*/ 749 h 200"/>
                            <a:gd name="T4" fmla="+- 0 10474 7253"/>
                            <a:gd name="T5" fmla="*/ T4 w 3420"/>
                            <a:gd name="T6" fmla="+- 0 850 651"/>
                            <a:gd name="T7" fmla="*/ 850 h 200"/>
                            <a:gd name="T8" fmla="+- 0 10630 7253"/>
                            <a:gd name="T9" fmla="*/ T8 w 3420"/>
                            <a:gd name="T10" fmla="+- 0 771 651"/>
                            <a:gd name="T11" fmla="*/ 771 h 200"/>
                            <a:gd name="T12" fmla="+- 0 10553 7253"/>
                            <a:gd name="T13" fmla="*/ T12 w 3420"/>
                            <a:gd name="T14" fmla="+- 0 771 651"/>
                            <a:gd name="T15" fmla="*/ 771 h 200"/>
                            <a:gd name="T16" fmla="+- 0 10553 7253"/>
                            <a:gd name="T17" fmla="*/ T16 w 3420"/>
                            <a:gd name="T18" fmla="+- 0 749 651"/>
                            <a:gd name="T19" fmla="*/ 749 h 200"/>
                            <a:gd name="T20" fmla="+- 0 10537 7253"/>
                            <a:gd name="T21" fmla="*/ T20 w 3420"/>
                            <a:gd name="T22" fmla="+- 0 730 651"/>
                            <a:gd name="T23" fmla="*/ 730 h 200"/>
                            <a:gd name="T24" fmla="+- 0 7253 7253"/>
                            <a:gd name="T25" fmla="*/ T24 w 3420"/>
                            <a:gd name="T26" fmla="+- 0 730 651"/>
                            <a:gd name="T27" fmla="*/ 730 h 200"/>
                            <a:gd name="T28" fmla="+- 0 7253 7253"/>
                            <a:gd name="T29" fmla="*/ T28 w 3420"/>
                            <a:gd name="T30" fmla="+- 0 771 651"/>
                            <a:gd name="T31" fmla="*/ 771 h 200"/>
                            <a:gd name="T32" fmla="+- 0 10536 7253"/>
                            <a:gd name="T33" fmla="*/ T32 w 3420"/>
                            <a:gd name="T34" fmla="+- 0 771 651"/>
                            <a:gd name="T35" fmla="*/ 771 h 200"/>
                            <a:gd name="T36" fmla="+- 0 10553 7253"/>
                            <a:gd name="T37" fmla="*/ T36 w 3420"/>
                            <a:gd name="T38" fmla="+- 0 749 651"/>
                            <a:gd name="T39" fmla="*/ 749 h 200"/>
                            <a:gd name="T40" fmla="+- 0 10537 7253"/>
                            <a:gd name="T41" fmla="*/ T40 w 3420"/>
                            <a:gd name="T42" fmla="+- 0 730 651"/>
                            <a:gd name="T43" fmla="*/ 730 h 200"/>
                            <a:gd name="T44" fmla="+- 0 10634 7253"/>
                            <a:gd name="T45" fmla="*/ T44 w 3420"/>
                            <a:gd name="T46" fmla="+- 0 730 651"/>
                            <a:gd name="T47" fmla="*/ 730 h 200"/>
                            <a:gd name="T48" fmla="+- 0 10553 7253"/>
                            <a:gd name="T49" fmla="*/ T48 w 3420"/>
                            <a:gd name="T50" fmla="+- 0 730 651"/>
                            <a:gd name="T51" fmla="*/ 730 h 200"/>
                            <a:gd name="T52" fmla="+- 0 10553 7253"/>
                            <a:gd name="T53" fmla="*/ T52 w 3420"/>
                            <a:gd name="T54" fmla="+- 0 771 651"/>
                            <a:gd name="T55" fmla="*/ 771 h 200"/>
                            <a:gd name="T56" fmla="+- 0 10630 7253"/>
                            <a:gd name="T57" fmla="*/ T56 w 3420"/>
                            <a:gd name="T58" fmla="+- 0 771 651"/>
                            <a:gd name="T59" fmla="*/ 771 h 200"/>
                            <a:gd name="T60" fmla="+- 0 10673 7253"/>
                            <a:gd name="T61" fmla="*/ T60 w 3420"/>
                            <a:gd name="T62" fmla="+- 0 749 651"/>
                            <a:gd name="T63" fmla="*/ 749 h 200"/>
                            <a:gd name="T64" fmla="+- 0 10634 7253"/>
                            <a:gd name="T65" fmla="*/ T64 w 3420"/>
                            <a:gd name="T66" fmla="+- 0 730 651"/>
                            <a:gd name="T67" fmla="*/ 730 h 200"/>
                            <a:gd name="T68" fmla="+- 0 10474 7253"/>
                            <a:gd name="T69" fmla="*/ T68 w 3420"/>
                            <a:gd name="T70" fmla="+- 0 651 651"/>
                            <a:gd name="T71" fmla="*/ 651 h 200"/>
                            <a:gd name="T72" fmla="+- 0 10553 7253"/>
                            <a:gd name="T73" fmla="*/ T72 w 3420"/>
                            <a:gd name="T74" fmla="+- 0 749 651"/>
                            <a:gd name="T75" fmla="*/ 749 h 200"/>
                            <a:gd name="T76" fmla="+- 0 10553 7253"/>
                            <a:gd name="T77" fmla="*/ T76 w 3420"/>
                            <a:gd name="T78" fmla="+- 0 730 651"/>
                            <a:gd name="T79" fmla="*/ 730 h 200"/>
                            <a:gd name="T80" fmla="+- 0 10634 7253"/>
                            <a:gd name="T81" fmla="*/ T80 w 3420"/>
                            <a:gd name="T82" fmla="+- 0 730 651"/>
                            <a:gd name="T83" fmla="*/ 730 h 200"/>
                            <a:gd name="T84" fmla="+- 0 10474 7253"/>
                            <a:gd name="T85" fmla="*/ T84 w 3420"/>
                            <a:gd name="T86" fmla="+- 0 651 651"/>
                            <a:gd name="T87" fmla="*/ 65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420" h="200">
                              <a:moveTo>
                                <a:pt x="3300" y="98"/>
                              </a:moveTo>
                              <a:lnTo>
                                <a:pt x="3221" y="199"/>
                              </a:lnTo>
                              <a:lnTo>
                                <a:pt x="3377" y="120"/>
                              </a:lnTo>
                              <a:lnTo>
                                <a:pt x="3300" y="120"/>
                              </a:lnTo>
                              <a:lnTo>
                                <a:pt x="3300" y="98"/>
                              </a:lnTo>
                              <a:close/>
                              <a:moveTo>
                                <a:pt x="3284" y="79"/>
                              </a:moveTo>
                              <a:lnTo>
                                <a:pt x="0" y="79"/>
                              </a:lnTo>
                              <a:lnTo>
                                <a:pt x="0" y="120"/>
                              </a:lnTo>
                              <a:lnTo>
                                <a:pt x="3283" y="120"/>
                              </a:lnTo>
                              <a:lnTo>
                                <a:pt x="3300" y="98"/>
                              </a:lnTo>
                              <a:lnTo>
                                <a:pt x="3284" y="79"/>
                              </a:lnTo>
                              <a:close/>
                              <a:moveTo>
                                <a:pt x="3381" y="79"/>
                              </a:moveTo>
                              <a:lnTo>
                                <a:pt x="3300" y="79"/>
                              </a:lnTo>
                              <a:lnTo>
                                <a:pt x="3300" y="120"/>
                              </a:lnTo>
                              <a:lnTo>
                                <a:pt x="3377" y="120"/>
                              </a:lnTo>
                              <a:lnTo>
                                <a:pt x="3420" y="98"/>
                              </a:lnTo>
                              <a:lnTo>
                                <a:pt x="3381" y="79"/>
                              </a:lnTo>
                              <a:close/>
                              <a:moveTo>
                                <a:pt x="3221" y="0"/>
                              </a:moveTo>
                              <a:lnTo>
                                <a:pt x="3300" y="98"/>
                              </a:lnTo>
                              <a:lnTo>
                                <a:pt x="3300" y="79"/>
                              </a:lnTo>
                              <a:lnTo>
                                <a:pt x="3381" y="79"/>
                              </a:lnTo>
                              <a:lnTo>
                                <a:pt x="3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AC4C" id="AutoShape 11" o:spid="_x0000_s1026" style="position:absolute;margin-left:362.65pt;margin-top:32.55pt;width:171pt;height:10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" path="m3300,98r-79,101l3377,120r-77,l3300,98xm3284,79l,79r,41l3283,120r17,-22l3284,79xm3381,79r-81,l3300,120r77,l3420,98,3381,79xm3221,r79,98l3300,79r81,l3221,xe" fillcolor="black" stroked="f">
                <v:path arrowok="t" o:connecttype="custom" o:connectlocs="2095500,475615;2045335,539750;2144395,489585;2095500,489585;2095500,475615;2085340,463550;0,463550;0,489585;2084705,489585;2095500,475615;2085340,463550;2146935,463550;2095500,463550;2095500,489585;2144395,489585;2171700,475615;2146935,463550;2045335,413385;2095500,475615;2095500,463550;2146935,463550;2045335,413385" o:connectangles="0,0,0,0,0,0,0,0,0,0,0,0,0,0,0,0,0,0,0,0,0,0"/>
                <w10:wrap anchorx="page"/>
              </v:shape>
            </w:pict>
          </mc:Fallback>
        </mc:AlternateContent>
      </w:r>
      <w:r w:rsidRPr="002A196B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6729F40" wp14:editId="3819707F">
                <wp:simplePos x="0" y="0"/>
                <wp:positionH relativeFrom="page">
                  <wp:posOffset>4595495</wp:posOffset>
                </wp:positionH>
                <wp:positionV relativeFrom="paragraph">
                  <wp:posOffset>207645</wp:posOffset>
                </wp:positionV>
                <wp:extent cx="2185035" cy="1397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139700"/>
                          <a:chOff x="7237" y="327"/>
                          <a:chExt cx="3441" cy="220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3" y="353"/>
                            <a:ext cx="1812" cy="178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9064" y="326"/>
                            <a:ext cx="1613" cy="219"/>
                          </a:xfrm>
                          <a:custGeom>
                            <a:avLst/>
                            <a:gdLst>
                              <a:gd name="T0" fmla="+- 0 10545 9065"/>
                              <a:gd name="T1" fmla="*/ T0 w 1613"/>
                              <a:gd name="T2" fmla="+- 0 407 327"/>
                              <a:gd name="T3" fmla="*/ 407 h 219"/>
                              <a:gd name="T4" fmla="+- 0 9065 9065"/>
                              <a:gd name="T5" fmla="*/ T4 w 1613"/>
                              <a:gd name="T6" fmla="+- 0 516 327"/>
                              <a:gd name="T7" fmla="*/ 516 h 219"/>
                              <a:gd name="T8" fmla="+- 0 9067 9065"/>
                              <a:gd name="T9" fmla="*/ T8 w 1613"/>
                              <a:gd name="T10" fmla="+- 0 545 327"/>
                              <a:gd name="T11" fmla="*/ 545 h 219"/>
                              <a:gd name="T12" fmla="+- 0 10547 9065"/>
                              <a:gd name="T13" fmla="*/ T12 w 1613"/>
                              <a:gd name="T14" fmla="+- 0 436 327"/>
                              <a:gd name="T15" fmla="*/ 436 h 219"/>
                              <a:gd name="T16" fmla="+- 0 10557 9065"/>
                              <a:gd name="T17" fmla="*/ T16 w 1613"/>
                              <a:gd name="T18" fmla="+- 0 422 327"/>
                              <a:gd name="T19" fmla="*/ 422 h 219"/>
                              <a:gd name="T20" fmla="+- 0 10556 9065"/>
                              <a:gd name="T21" fmla="*/ T20 w 1613"/>
                              <a:gd name="T22" fmla="+- 0 419 327"/>
                              <a:gd name="T23" fmla="*/ 419 h 219"/>
                              <a:gd name="T24" fmla="+- 0 10545 9065"/>
                              <a:gd name="T25" fmla="*/ T24 w 1613"/>
                              <a:gd name="T26" fmla="+- 0 407 327"/>
                              <a:gd name="T27" fmla="*/ 407 h 219"/>
                              <a:gd name="T28" fmla="+- 0 10660 9065"/>
                              <a:gd name="T29" fmla="*/ T28 w 1613"/>
                              <a:gd name="T30" fmla="+- 0 406 327"/>
                              <a:gd name="T31" fmla="*/ 406 h 219"/>
                              <a:gd name="T32" fmla="+- 0 10555 9065"/>
                              <a:gd name="T33" fmla="*/ T32 w 1613"/>
                              <a:gd name="T34" fmla="+- 0 406 327"/>
                              <a:gd name="T35" fmla="*/ 406 h 219"/>
                              <a:gd name="T36" fmla="+- 0 10556 9065"/>
                              <a:gd name="T37" fmla="*/ T36 w 1613"/>
                              <a:gd name="T38" fmla="+- 0 419 327"/>
                              <a:gd name="T39" fmla="*/ 419 h 219"/>
                              <a:gd name="T40" fmla="+- 0 10558 9065"/>
                              <a:gd name="T41" fmla="*/ T40 w 1613"/>
                              <a:gd name="T42" fmla="+- 0 420 327"/>
                              <a:gd name="T43" fmla="*/ 420 h 219"/>
                              <a:gd name="T44" fmla="+- 0 10557 9065"/>
                              <a:gd name="T45" fmla="*/ T44 w 1613"/>
                              <a:gd name="T46" fmla="+- 0 422 327"/>
                              <a:gd name="T47" fmla="*/ 422 h 219"/>
                              <a:gd name="T48" fmla="+- 0 10558 9065"/>
                              <a:gd name="T49" fmla="*/ T48 w 1613"/>
                              <a:gd name="T50" fmla="+- 0 435 327"/>
                              <a:gd name="T51" fmla="*/ 435 h 219"/>
                              <a:gd name="T52" fmla="+- 0 10547 9065"/>
                              <a:gd name="T53" fmla="*/ T52 w 1613"/>
                              <a:gd name="T54" fmla="+- 0 436 327"/>
                              <a:gd name="T55" fmla="*/ 436 h 219"/>
                              <a:gd name="T56" fmla="+- 0 10486 9065"/>
                              <a:gd name="T57" fmla="*/ T56 w 1613"/>
                              <a:gd name="T58" fmla="+- 0 526 327"/>
                              <a:gd name="T59" fmla="*/ 526 h 219"/>
                              <a:gd name="T60" fmla="+- 0 10678 9065"/>
                              <a:gd name="T61" fmla="*/ T60 w 1613"/>
                              <a:gd name="T62" fmla="+- 0 413 327"/>
                              <a:gd name="T63" fmla="*/ 413 h 219"/>
                              <a:gd name="T64" fmla="+- 0 10660 9065"/>
                              <a:gd name="T65" fmla="*/ T64 w 1613"/>
                              <a:gd name="T66" fmla="+- 0 406 327"/>
                              <a:gd name="T67" fmla="*/ 406 h 219"/>
                              <a:gd name="T68" fmla="+- 0 10557 9065"/>
                              <a:gd name="T69" fmla="*/ T68 w 1613"/>
                              <a:gd name="T70" fmla="+- 0 422 327"/>
                              <a:gd name="T71" fmla="*/ 422 h 219"/>
                              <a:gd name="T72" fmla="+- 0 10547 9065"/>
                              <a:gd name="T73" fmla="*/ T72 w 1613"/>
                              <a:gd name="T74" fmla="+- 0 436 327"/>
                              <a:gd name="T75" fmla="*/ 436 h 219"/>
                              <a:gd name="T76" fmla="+- 0 10558 9065"/>
                              <a:gd name="T77" fmla="*/ T76 w 1613"/>
                              <a:gd name="T78" fmla="+- 0 435 327"/>
                              <a:gd name="T79" fmla="*/ 435 h 219"/>
                              <a:gd name="T80" fmla="+- 0 10557 9065"/>
                              <a:gd name="T81" fmla="*/ T80 w 1613"/>
                              <a:gd name="T82" fmla="+- 0 422 327"/>
                              <a:gd name="T83" fmla="*/ 422 h 219"/>
                              <a:gd name="T84" fmla="+- 0 10555 9065"/>
                              <a:gd name="T85" fmla="*/ T84 w 1613"/>
                              <a:gd name="T86" fmla="+- 0 406 327"/>
                              <a:gd name="T87" fmla="*/ 406 h 219"/>
                              <a:gd name="T88" fmla="+- 0 10545 9065"/>
                              <a:gd name="T89" fmla="*/ T88 w 1613"/>
                              <a:gd name="T90" fmla="+- 0 407 327"/>
                              <a:gd name="T91" fmla="*/ 407 h 219"/>
                              <a:gd name="T92" fmla="+- 0 10556 9065"/>
                              <a:gd name="T93" fmla="*/ T92 w 1613"/>
                              <a:gd name="T94" fmla="+- 0 419 327"/>
                              <a:gd name="T95" fmla="*/ 419 h 219"/>
                              <a:gd name="T96" fmla="+- 0 10555 9065"/>
                              <a:gd name="T97" fmla="*/ T96 w 1613"/>
                              <a:gd name="T98" fmla="+- 0 406 327"/>
                              <a:gd name="T99" fmla="*/ 406 h 219"/>
                              <a:gd name="T100" fmla="+- 0 10471 9065"/>
                              <a:gd name="T101" fmla="*/ T100 w 1613"/>
                              <a:gd name="T102" fmla="+- 0 327 327"/>
                              <a:gd name="T103" fmla="*/ 327 h 219"/>
                              <a:gd name="T104" fmla="+- 0 10545 9065"/>
                              <a:gd name="T105" fmla="*/ T104 w 1613"/>
                              <a:gd name="T106" fmla="+- 0 407 327"/>
                              <a:gd name="T107" fmla="*/ 407 h 219"/>
                              <a:gd name="T108" fmla="+- 0 10555 9065"/>
                              <a:gd name="T109" fmla="*/ T108 w 1613"/>
                              <a:gd name="T110" fmla="+- 0 406 327"/>
                              <a:gd name="T111" fmla="*/ 406 h 219"/>
                              <a:gd name="T112" fmla="+- 0 10660 9065"/>
                              <a:gd name="T113" fmla="*/ T112 w 1613"/>
                              <a:gd name="T114" fmla="+- 0 406 327"/>
                              <a:gd name="T115" fmla="*/ 406 h 219"/>
                              <a:gd name="T116" fmla="+- 0 10471 9065"/>
                              <a:gd name="T117" fmla="*/ T116 w 1613"/>
                              <a:gd name="T118" fmla="+- 0 327 327"/>
                              <a:gd name="T119" fmla="*/ 32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13" h="219">
                                <a:moveTo>
                                  <a:pt x="1480" y="80"/>
                                </a:moveTo>
                                <a:lnTo>
                                  <a:pt x="0" y="189"/>
                                </a:lnTo>
                                <a:lnTo>
                                  <a:pt x="2" y="218"/>
                                </a:lnTo>
                                <a:lnTo>
                                  <a:pt x="1482" y="109"/>
                                </a:lnTo>
                                <a:lnTo>
                                  <a:pt x="1492" y="95"/>
                                </a:lnTo>
                                <a:lnTo>
                                  <a:pt x="1491" y="92"/>
                                </a:lnTo>
                                <a:lnTo>
                                  <a:pt x="1480" y="80"/>
                                </a:lnTo>
                                <a:close/>
                                <a:moveTo>
                                  <a:pt x="1595" y="79"/>
                                </a:moveTo>
                                <a:lnTo>
                                  <a:pt x="1490" y="79"/>
                                </a:lnTo>
                                <a:lnTo>
                                  <a:pt x="1491" y="92"/>
                                </a:lnTo>
                                <a:lnTo>
                                  <a:pt x="1493" y="93"/>
                                </a:lnTo>
                                <a:lnTo>
                                  <a:pt x="1492" y="95"/>
                                </a:lnTo>
                                <a:lnTo>
                                  <a:pt x="1493" y="108"/>
                                </a:lnTo>
                                <a:lnTo>
                                  <a:pt x="1482" y="109"/>
                                </a:lnTo>
                                <a:lnTo>
                                  <a:pt x="1421" y="199"/>
                                </a:lnTo>
                                <a:lnTo>
                                  <a:pt x="1613" y="86"/>
                                </a:lnTo>
                                <a:lnTo>
                                  <a:pt x="1595" y="79"/>
                                </a:lnTo>
                                <a:close/>
                                <a:moveTo>
                                  <a:pt x="1492" y="95"/>
                                </a:moveTo>
                                <a:lnTo>
                                  <a:pt x="1482" y="109"/>
                                </a:lnTo>
                                <a:lnTo>
                                  <a:pt x="1493" y="108"/>
                                </a:lnTo>
                                <a:lnTo>
                                  <a:pt x="1492" y="95"/>
                                </a:lnTo>
                                <a:close/>
                                <a:moveTo>
                                  <a:pt x="1490" y="79"/>
                                </a:moveTo>
                                <a:lnTo>
                                  <a:pt x="1480" y="80"/>
                                </a:lnTo>
                                <a:lnTo>
                                  <a:pt x="1491" y="92"/>
                                </a:lnTo>
                                <a:lnTo>
                                  <a:pt x="1490" y="79"/>
                                </a:lnTo>
                                <a:close/>
                                <a:moveTo>
                                  <a:pt x="1406" y="0"/>
                                </a:moveTo>
                                <a:lnTo>
                                  <a:pt x="1480" y="80"/>
                                </a:lnTo>
                                <a:lnTo>
                                  <a:pt x="1490" y="79"/>
                                </a:lnTo>
                                <a:lnTo>
                                  <a:pt x="1595" y="79"/>
                                </a:lnTo>
                                <a:lnTo>
                                  <a:pt x="1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1D94C" id="Group 8" o:spid="_x0000_s1026" style="position:absolute;margin-left:361.85pt;margin-top:16.35pt;width:172.05pt;height:11pt;z-index:15733248;mso-position-horizontal-relative:page" coordorigin="7237,327" coordsize="344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">
                <v:line id="Line 10" o:spid="_x0000_s1027" style="position:absolute;visibility:visible;mso-wrap-style:square" from="7253,353" to="9065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" strokeweight="1.56pt"/>
                <v:shape id="AutoShape 9" o:spid="_x0000_s1028" style="position:absolute;left:9064;top:326;width:1613;height:219;visibility:visible;mso-wrap-style:square;v-text-anchor:top" coordsize="161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" path="m1480,80l,189r2,29l1482,109r10,-14l1491,92,1480,80xm1595,79r-105,l1491,92r2,1l1492,95r1,13l1482,109r-61,90l1613,86r-18,-7xm1492,95r-10,14l1493,108r-1,-13xm1490,79r-10,1l1491,92r-1,-13xm1406,r74,80l1490,79r105,l1406,xe" fillcolor="black" stroked="f">
                  <v:path arrowok="t" o:connecttype="custom" o:connectlocs="1480,407;0,516;2,545;1482,436;1492,422;1491,419;1480,407;1595,406;1490,406;1491,419;1493,420;1492,422;1493,435;1482,436;1421,526;1613,413;1595,406;1492,422;1482,436;1493,435;1492,422;1490,406;1480,407;1491,419;1490,406;1406,327;1480,407;1490,406;1595,406;1406,327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2A196B">
        <w:rPr>
          <w:rFonts w:ascii="Verdana" w:hAnsi="Verdana"/>
          <w:sz w:val="20"/>
          <w:szCs w:val="20"/>
        </w:rPr>
        <w:t>Indicare, con le frecce, percorso e direzione della barca</w:t>
      </w:r>
      <w:r w:rsidRPr="002A196B">
        <w:rPr>
          <w:rFonts w:ascii="Verdana" w:hAnsi="Verdana"/>
          <w:spacing w:val="-59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Indicare</w:t>
      </w:r>
      <w:r w:rsidRPr="002A196B">
        <w:rPr>
          <w:rFonts w:ascii="Verdana" w:hAnsi="Verdana"/>
          <w:spacing w:val="-2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la</w:t>
      </w:r>
      <w:r w:rsidRPr="002A196B">
        <w:rPr>
          <w:rFonts w:ascii="Verdana" w:hAnsi="Verdana"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irezione</w:t>
      </w:r>
      <w:r w:rsidRPr="002A196B">
        <w:rPr>
          <w:rFonts w:ascii="Verdana" w:hAnsi="Verdana"/>
          <w:spacing w:val="-2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ell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barche</w:t>
      </w:r>
      <w:r w:rsidRPr="002A196B">
        <w:rPr>
          <w:rFonts w:ascii="Verdana" w:hAnsi="Verdana"/>
          <w:spacing w:val="-5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nell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corsie</w:t>
      </w:r>
      <w:r w:rsidRPr="002A196B">
        <w:rPr>
          <w:rFonts w:ascii="Verdana" w:hAnsi="Verdana"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adiacenti</w:t>
      </w:r>
    </w:p>
    <w:p w14:paraId="15776B9C" w14:textId="7F543F57" w:rsidR="00174CB7" w:rsidRPr="002A196B" w:rsidRDefault="00F57386" w:rsidP="00F57386">
      <w:pPr>
        <w:pStyle w:val="Corpotesto"/>
        <w:spacing w:before="5" w:after="1"/>
        <w:ind w:left="-170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sz w:val="20"/>
          <w:szCs w:val="20"/>
        </w:rPr>
        <w:t>ARRIVO</w:t>
      </w:r>
    </w:p>
    <w:tbl>
      <w:tblPr>
        <w:tblW w:w="10743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773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236"/>
        <w:gridCol w:w="378"/>
        <w:gridCol w:w="236"/>
        <w:gridCol w:w="774"/>
        <w:gridCol w:w="774"/>
      </w:tblGrid>
      <w:tr w:rsidR="00337AF4" w:rsidRPr="002A196B" w14:paraId="06D6C80F" w14:textId="77777777" w:rsidTr="00F57386">
        <w:trPr>
          <w:trHeight w:val="1418"/>
        </w:trPr>
        <w:tc>
          <w:tcPr>
            <w:tcW w:w="772" w:type="dxa"/>
            <w:vMerge w:val="restart"/>
            <w:tcBorders>
              <w:left w:val="nil"/>
            </w:tcBorders>
          </w:tcPr>
          <w:p w14:paraId="68376CD4" w14:textId="460F04FB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5C65B678" wp14:editId="62A6097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100</wp:posOffset>
                      </wp:positionV>
                      <wp:extent cx="0" cy="3573780"/>
                      <wp:effectExtent l="57150" t="38100" r="57150" b="7620"/>
                      <wp:wrapNone/>
                      <wp:docPr id="19" name="Connettore 2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378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8F71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9" o:spid="_x0000_s1026" type="#_x0000_t32" style="position:absolute;margin-left:-3.6pt;margin-top:3pt;width:0;height:281.4pt;flip:y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" strokecolor="black [3213]" strokeweight="2.75pt">
                      <v:stroke endarrow="classic" endarrowwidth="wide" endarrowlength="long"/>
                    </v:shape>
                  </w:pict>
                </mc:Fallback>
              </mc:AlternateContent>
            </w: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3156DCF4" w14:textId="72F147B2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C67519B" w14:textId="5CA139A3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2B2A6C3" w14:textId="713B761C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AB45FA2" w14:textId="22E6636D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4C586B1" w14:textId="0CD00B7D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8CD2107" w14:textId="0D303AA2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078AC29" w14:textId="39548F1C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0717795" w14:textId="4829874B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C059566" w14:textId="6EFA8B94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D415714" w14:textId="2FB564BC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EB658C2" w14:textId="3906F723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77D0AF" w14:textId="137C8EB1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8DAAFC" w14:textId="52E040A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CE53E1E" w14:textId="3A3C08BE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18CE40F" w14:textId="03C674F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515E126" w14:textId="1576863D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36B5681" w14:textId="039B6C7A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7E27BB1" w14:textId="25EB5B88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6AFED33" w14:textId="6668CA0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62B8455" w14:textId="7D7A235E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E80A3AA" w14:textId="781B2BA4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13BB74" w14:textId="6B95A99C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80B0D03" w14:textId="3CE21250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AFEE495" w14:textId="4C1EB114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F9426AF" w14:textId="3EA449FC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9CD979" w14:textId="725AC704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4FBEE3" w14:textId="2596456E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5AF2B1" w14:textId="799058D9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D3D2E" w14:textId="0FC4095B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33C0CF20" w14:textId="013C8F63" w:rsidR="00337AF4" w:rsidRPr="002A196B" w:rsidRDefault="00462A65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354CFDCD" wp14:editId="54FB376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8100</wp:posOffset>
                      </wp:positionV>
                      <wp:extent cx="0" cy="3573780"/>
                      <wp:effectExtent l="57150" t="38100" r="57150" b="7620"/>
                      <wp:wrapNone/>
                      <wp:docPr id="20" name="Connettore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378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22FD8" id="Connettore 2 20" o:spid="_x0000_s1026" type="#_x0000_t32" style="position:absolute;margin-left:32.9pt;margin-top:3pt;width:0;height:281.4pt;flip:y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" strokecolor="black [3213]" strokeweight="2.75pt">
                      <v:stroke endarrow="classic" endarrowwidth="wide" endarrowlength="long"/>
                    </v:shape>
                  </w:pict>
                </mc:Fallback>
              </mc:AlternateContent>
            </w:r>
            <w:r w:rsidR="00337AF4"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0</w:t>
            </w:r>
          </w:p>
        </w:tc>
      </w:tr>
      <w:tr w:rsidR="00337AF4" w:rsidRPr="002A196B" w14:paraId="419A0638" w14:textId="77777777" w:rsidTr="00F57386">
        <w:trPr>
          <w:trHeight w:val="1418"/>
        </w:trPr>
        <w:tc>
          <w:tcPr>
            <w:tcW w:w="772" w:type="dxa"/>
            <w:vMerge/>
            <w:tcBorders>
              <w:left w:val="nil"/>
            </w:tcBorders>
          </w:tcPr>
          <w:p w14:paraId="78C59B39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FE0C74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D48D1A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DA06AC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E2D569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C5FDA4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4451C66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A5F49CC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49F01A9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0F6F1C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26604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548A59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F04657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6B4A1F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AB6CC4F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1C8E064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55598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F58A44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A2102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25381E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8AABEC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64AB1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033A15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4D83D7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6BA4E8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6269B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E7EED9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66EB99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0D1AA1F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834D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6C8EE95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337AF4" w:rsidRPr="002A196B" w14:paraId="15B34FD4" w14:textId="77777777" w:rsidTr="00F57386">
        <w:trPr>
          <w:trHeight w:val="1418"/>
        </w:trPr>
        <w:tc>
          <w:tcPr>
            <w:tcW w:w="772" w:type="dxa"/>
            <w:vMerge w:val="restart"/>
            <w:tcBorders>
              <w:left w:val="nil"/>
            </w:tcBorders>
          </w:tcPr>
          <w:p w14:paraId="4CED6FEE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BEBD24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EEDF5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F9BAA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7A9A85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B86B1D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61508F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55C546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21F57E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77AFF64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A4A96C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C046514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FA6B01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8BE5E1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A2B616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43B0B5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DF143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17D44F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A38890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ECCEF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8CBDCC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FE08C7D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7A6FF9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826981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A6AFF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BA1E6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32D36C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9A3BB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FF1BEC2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0C2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664F927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100/ 250</w:t>
            </w:r>
          </w:p>
        </w:tc>
      </w:tr>
      <w:tr w:rsidR="00337AF4" w:rsidRPr="002A196B" w14:paraId="577696B1" w14:textId="77777777" w:rsidTr="00F57386">
        <w:trPr>
          <w:trHeight w:val="1418"/>
        </w:trPr>
        <w:tc>
          <w:tcPr>
            <w:tcW w:w="772" w:type="dxa"/>
            <w:vMerge/>
            <w:tcBorders>
              <w:left w:val="nil"/>
            </w:tcBorders>
          </w:tcPr>
          <w:p w14:paraId="1B0A3503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1A06205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DD40E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104ED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AC5A6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615F1C5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2E8FB2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869F9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B066EFD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0DCD194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260E35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9FF8DB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ECE6B9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A5C0BF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844DF5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3A2006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1EB37DC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7CAB6C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D3EC6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211703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F7CC80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1116FC9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FA25F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B8E8A0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523BE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D2106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4CAF07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77EAE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7BB2C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656BC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43BA26FD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  <w:tr w:rsidR="00337AF4" w:rsidRPr="002A196B" w14:paraId="05FE8EB3" w14:textId="77777777" w:rsidTr="00F57386">
        <w:tc>
          <w:tcPr>
            <w:tcW w:w="772" w:type="dxa"/>
            <w:vMerge w:val="restart"/>
            <w:tcBorders>
              <w:left w:val="nil"/>
            </w:tcBorders>
          </w:tcPr>
          <w:p w14:paraId="7B7FFBE2" w14:textId="77777777" w:rsidR="00337AF4" w:rsidRPr="002A196B" w:rsidRDefault="00337AF4" w:rsidP="00337AF4">
            <w:pPr>
              <w:widowControl/>
              <w:autoSpaceDE/>
              <w:autoSpaceDN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7EF096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C1CF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F2C0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06D57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F8848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C1EA8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C71A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339DE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B237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4ED81" w14:textId="77777777" w:rsidR="00337AF4" w:rsidRPr="002A196B" w:rsidRDefault="00337AF4" w:rsidP="00337AF4">
            <w:pPr>
              <w:widowControl/>
              <w:autoSpaceDE/>
              <w:autoSpaceDN/>
              <w:jc w:val="center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3BB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nil"/>
            </w:tcBorders>
          </w:tcPr>
          <w:p w14:paraId="6B17AAC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r w:rsidRPr="002A196B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200/ 500</w:t>
            </w:r>
          </w:p>
        </w:tc>
      </w:tr>
      <w:tr w:rsidR="00337AF4" w:rsidRPr="002A196B" w14:paraId="1EFBEEDF" w14:textId="77777777" w:rsidTr="00F57386">
        <w:tc>
          <w:tcPr>
            <w:tcW w:w="772" w:type="dxa"/>
            <w:vMerge/>
            <w:tcBorders>
              <w:left w:val="nil"/>
            </w:tcBorders>
          </w:tcPr>
          <w:p w14:paraId="11B521C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6CDC897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63931F81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1E2C8064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2C463EB7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1DE0C9C6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53A97BDB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280172F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5AA4A24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78F38118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14:paraId="30AC721A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14:paraId="62A21700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nil"/>
            </w:tcBorders>
          </w:tcPr>
          <w:p w14:paraId="7F5946BE" w14:textId="77777777" w:rsidR="00337AF4" w:rsidRPr="002A196B" w:rsidRDefault="00337AF4" w:rsidP="00337AF4">
            <w:pPr>
              <w:widowControl/>
              <w:autoSpaceDE/>
              <w:autoSpaceDN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</w:tr>
    </w:tbl>
    <w:p w14:paraId="16ADC4EF" w14:textId="42F96351" w:rsidR="00174CB7" w:rsidRPr="002A196B" w:rsidRDefault="007E6BA7">
      <w:pPr>
        <w:spacing w:before="69"/>
        <w:ind w:left="232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spacing w:val="-1"/>
          <w:sz w:val="20"/>
          <w:szCs w:val="20"/>
        </w:rPr>
        <w:t>Rapporto</w:t>
      </w:r>
      <w:r w:rsidRPr="002A196B">
        <w:rPr>
          <w:rFonts w:ascii="Verdana" w:hAnsi="Verdana"/>
          <w:spacing w:val="-3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(cerchiare</w:t>
      </w:r>
      <w:r w:rsidRPr="002A196B">
        <w:rPr>
          <w:rFonts w:ascii="Verdana" w:hAnsi="Verdana"/>
          <w:spacing w:val="-3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o crocettare</w:t>
      </w:r>
      <w:r w:rsidRPr="002A196B">
        <w:rPr>
          <w:rFonts w:ascii="Verdana" w:hAnsi="Verdana"/>
          <w:sz w:val="20"/>
          <w:szCs w:val="20"/>
        </w:rPr>
        <w:t xml:space="preserve"> </w:t>
      </w:r>
      <w:r w:rsidRPr="002A196B">
        <w:rPr>
          <w:rFonts w:ascii="Verdana" w:hAnsi="Verdana"/>
          <w:spacing w:val="-1"/>
          <w:sz w:val="20"/>
          <w:szCs w:val="20"/>
        </w:rPr>
        <w:t>le parti</w:t>
      </w:r>
      <w:r w:rsidRPr="002A196B">
        <w:rPr>
          <w:rFonts w:ascii="Verdana" w:hAnsi="Verdana"/>
          <w:sz w:val="20"/>
          <w:szCs w:val="20"/>
        </w:rPr>
        <w:t xml:space="preserve"> </w:t>
      </w:r>
      <w:r w:rsidR="00337AF4" w:rsidRPr="002A196B">
        <w:rPr>
          <w:rFonts w:ascii="Verdana" w:hAnsi="Verdana"/>
          <w:spacing w:val="-1"/>
          <w:sz w:val="20"/>
          <w:szCs w:val="20"/>
        </w:rPr>
        <w:t>interessate</w:t>
      </w:r>
      <w:r w:rsidR="00337AF4" w:rsidRPr="002A196B">
        <w:rPr>
          <w:rFonts w:ascii="Verdana" w:hAnsi="Verdana"/>
          <w:spacing w:val="-26"/>
          <w:sz w:val="20"/>
          <w:szCs w:val="20"/>
        </w:rPr>
        <w:t>)</w:t>
      </w:r>
    </w:p>
    <w:p w14:paraId="2368CE42" w14:textId="1C3DD684" w:rsidR="00174CB7" w:rsidRPr="002A196B" w:rsidRDefault="007E6BA7" w:rsidP="002A196B">
      <w:pPr>
        <w:pStyle w:val="Paragrafoelenco"/>
        <w:numPr>
          <w:ilvl w:val="0"/>
          <w:numId w:val="1"/>
        </w:numPr>
        <w:tabs>
          <w:tab w:val="left" w:pos="962"/>
          <w:tab w:val="left" w:pos="963"/>
          <w:tab w:val="left" w:pos="5265"/>
          <w:tab w:val="left" w:pos="7005"/>
          <w:tab w:val="left" w:pos="8270"/>
        </w:tabs>
        <w:ind w:left="539" w:hanging="539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6542D0C" wp14:editId="6741D261">
                <wp:simplePos x="0" y="0"/>
                <wp:positionH relativeFrom="page">
                  <wp:posOffset>6797040</wp:posOffset>
                </wp:positionH>
                <wp:positionV relativeFrom="paragraph">
                  <wp:posOffset>51435</wp:posOffset>
                </wp:positionV>
                <wp:extent cx="342900" cy="114300"/>
                <wp:effectExtent l="0" t="0" r="19050" b="190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+- 0 10531 10260"/>
                            <a:gd name="T1" fmla="*/ T0 w 540"/>
                            <a:gd name="T2" fmla="+- 0 81 81"/>
                            <a:gd name="T3" fmla="*/ 81 h 180"/>
                            <a:gd name="T4" fmla="+- 0 10426 10260"/>
                            <a:gd name="T5" fmla="*/ T4 w 540"/>
                            <a:gd name="T6" fmla="+- 0 88 81"/>
                            <a:gd name="T7" fmla="*/ 88 h 180"/>
                            <a:gd name="T8" fmla="+- 0 10340 10260"/>
                            <a:gd name="T9" fmla="*/ T8 w 540"/>
                            <a:gd name="T10" fmla="+- 0 108 81"/>
                            <a:gd name="T11" fmla="*/ 108 h 180"/>
                            <a:gd name="T12" fmla="+- 0 10281 10260"/>
                            <a:gd name="T13" fmla="*/ T12 w 540"/>
                            <a:gd name="T14" fmla="+- 0 136 81"/>
                            <a:gd name="T15" fmla="*/ 136 h 180"/>
                            <a:gd name="T16" fmla="+- 0 10260 10260"/>
                            <a:gd name="T17" fmla="*/ T16 w 540"/>
                            <a:gd name="T18" fmla="+- 0 170 81"/>
                            <a:gd name="T19" fmla="*/ 170 h 180"/>
                            <a:gd name="T20" fmla="+- 0 10281 10260"/>
                            <a:gd name="T21" fmla="*/ T20 w 540"/>
                            <a:gd name="T22" fmla="+- 0 206 81"/>
                            <a:gd name="T23" fmla="*/ 206 h 180"/>
                            <a:gd name="T24" fmla="+- 0 10340 10260"/>
                            <a:gd name="T25" fmla="*/ T24 w 540"/>
                            <a:gd name="T26" fmla="+- 0 234 81"/>
                            <a:gd name="T27" fmla="*/ 234 h 180"/>
                            <a:gd name="T28" fmla="+- 0 10426 10260"/>
                            <a:gd name="T29" fmla="*/ T28 w 540"/>
                            <a:gd name="T30" fmla="+- 0 254 81"/>
                            <a:gd name="T31" fmla="*/ 254 h 180"/>
                            <a:gd name="T32" fmla="+- 0 10531 10260"/>
                            <a:gd name="T33" fmla="*/ T32 w 540"/>
                            <a:gd name="T34" fmla="+- 0 261 81"/>
                            <a:gd name="T35" fmla="*/ 261 h 180"/>
                            <a:gd name="T36" fmla="+- 0 10636 10260"/>
                            <a:gd name="T37" fmla="*/ T36 w 540"/>
                            <a:gd name="T38" fmla="+- 0 254 81"/>
                            <a:gd name="T39" fmla="*/ 254 h 180"/>
                            <a:gd name="T40" fmla="+- 0 10721 10260"/>
                            <a:gd name="T41" fmla="*/ T40 w 540"/>
                            <a:gd name="T42" fmla="+- 0 234 81"/>
                            <a:gd name="T43" fmla="*/ 234 h 180"/>
                            <a:gd name="T44" fmla="+- 0 10779 10260"/>
                            <a:gd name="T45" fmla="*/ T44 w 540"/>
                            <a:gd name="T46" fmla="+- 0 206 81"/>
                            <a:gd name="T47" fmla="*/ 206 h 180"/>
                            <a:gd name="T48" fmla="+- 0 10800 10260"/>
                            <a:gd name="T49" fmla="*/ T48 w 540"/>
                            <a:gd name="T50" fmla="+- 0 170 81"/>
                            <a:gd name="T51" fmla="*/ 170 h 180"/>
                            <a:gd name="T52" fmla="+- 0 10779 10260"/>
                            <a:gd name="T53" fmla="*/ T52 w 540"/>
                            <a:gd name="T54" fmla="+- 0 136 81"/>
                            <a:gd name="T55" fmla="*/ 136 h 180"/>
                            <a:gd name="T56" fmla="+- 0 10721 10260"/>
                            <a:gd name="T57" fmla="*/ T56 w 540"/>
                            <a:gd name="T58" fmla="+- 0 108 81"/>
                            <a:gd name="T59" fmla="*/ 108 h 180"/>
                            <a:gd name="T60" fmla="+- 0 10636 10260"/>
                            <a:gd name="T61" fmla="*/ T60 w 540"/>
                            <a:gd name="T62" fmla="+- 0 88 81"/>
                            <a:gd name="T63" fmla="*/ 88 h 180"/>
                            <a:gd name="T64" fmla="+- 0 10531 10260"/>
                            <a:gd name="T65" fmla="*/ T64 w 540"/>
                            <a:gd name="T66" fmla="+- 0 81 81"/>
                            <a:gd name="T67" fmla="*/ 8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0" h="180">
                              <a:moveTo>
                                <a:pt x="271" y="0"/>
                              </a:moveTo>
                              <a:lnTo>
                                <a:pt x="166" y="7"/>
                              </a:lnTo>
                              <a:lnTo>
                                <a:pt x="80" y="27"/>
                              </a:lnTo>
                              <a:lnTo>
                                <a:pt x="21" y="55"/>
                              </a:lnTo>
                              <a:lnTo>
                                <a:pt x="0" y="89"/>
                              </a:lnTo>
                              <a:lnTo>
                                <a:pt x="21" y="125"/>
                              </a:lnTo>
                              <a:lnTo>
                                <a:pt x="80" y="153"/>
                              </a:lnTo>
                              <a:lnTo>
                                <a:pt x="166" y="173"/>
                              </a:lnTo>
                              <a:lnTo>
                                <a:pt x="271" y="180"/>
                              </a:lnTo>
                              <a:lnTo>
                                <a:pt x="376" y="173"/>
                              </a:lnTo>
                              <a:lnTo>
                                <a:pt x="461" y="153"/>
                              </a:lnTo>
                              <a:lnTo>
                                <a:pt x="519" y="125"/>
                              </a:lnTo>
                              <a:lnTo>
                                <a:pt x="540" y="89"/>
                              </a:lnTo>
                              <a:lnTo>
                                <a:pt x="519" y="55"/>
                              </a:lnTo>
                              <a:lnTo>
                                <a:pt x="461" y="27"/>
                              </a:lnTo>
                              <a:lnTo>
                                <a:pt x="376" y="7"/>
                              </a:lnTo>
                              <a:lnTo>
                                <a:pt x="2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23324F" id="Freeform 7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8.75pt,4.05pt,543.5pt,4.4pt,539.2pt,5.4pt,536.25pt,6.8pt,535.2pt,8.5pt,536.25pt,10.3pt,539.2pt,11.7pt,543.5pt,12.7pt,548.75pt,13.05pt,554pt,12.7pt,558.25pt,11.7pt,561.15pt,10.3pt,562.2pt,8.5pt,561.15pt,6.8pt,558.25pt,5.4pt,554pt,4.4pt,548.75pt,4.05pt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" filled="f" strokeweight=".72pt">
                <v:path arrowok="t" o:connecttype="custom" o:connectlocs="172085,51435;105410,55880;50800,68580;13335,86360;0,107950;13335,130810;50800,148590;105410,161290;172085,165735;238760,161290;292735,148590;329565,130810;342900,107950;329565,86360;292735,68580;238760,55880;172085,51435" o:connectangles="0,0,0,0,0,0,0,0,0,0,0,0,0,0,0,0,0"/>
                <w10:wrap anchorx="page"/>
              </v:polyline>
            </w:pict>
          </mc:Fallback>
        </mc:AlternateConten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Fuori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dal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centro</w:t>
      </w:r>
      <w:r w:rsidRPr="002A196B">
        <w:rPr>
          <w:rFonts w:ascii="Verdana" w:hAnsi="Verdana"/>
          <w:b/>
          <w:bCs/>
          <w:spacing w:val="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della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corsia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per</w:t>
      </w:r>
      <w:r w:rsidRPr="002A196B">
        <w:rPr>
          <w:rFonts w:ascii="Verdana" w:hAnsi="Verdana"/>
          <w:b/>
          <w:bCs/>
          <w:spacing w:val="-1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un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totale</w:t>
      </w:r>
      <w:r w:rsidRPr="002A196B">
        <w:rPr>
          <w:rFonts w:ascii="Verdana" w:hAnsi="Verdana"/>
          <w:b/>
          <w:bCs/>
          <w:spacing w:val="-2"/>
          <w:position w:val="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position w:val="2"/>
          <w:sz w:val="20"/>
          <w:szCs w:val="20"/>
        </w:rPr>
        <w:t>di</w:t>
      </w:r>
      <w:r w:rsidR="002A196B">
        <w:rPr>
          <w:rFonts w:ascii="Verdana" w:hAnsi="Verdana"/>
          <w:b/>
          <w:bCs/>
          <w:position w:val="2"/>
          <w:sz w:val="20"/>
          <w:szCs w:val="20"/>
        </w:rPr>
        <w:t xml:space="preserve">   </w:t>
      </w:r>
      <w:r w:rsidRPr="002A196B">
        <w:rPr>
          <w:rFonts w:ascii="Verdana" w:hAnsi="Verdana"/>
          <w:b/>
          <w:bCs/>
          <w:sz w:val="20"/>
          <w:szCs w:val="20"/>
        </w:rPr>
        <w:t>50 mt</w:t>
      </w:r>
      <w:r w:rsidRPr="002A196B">
        <w:rPr>
          <w:rFonts w:ascii="Verdana" w:hAnsi="Verdana"/>
          <w:b/>
          <w:bCs/>
          <w:sz w:val="20"/>
          <w:szCs w:val="20"/>
        </w:rPr>
        <w:tab/>
        <w:t>100</w:t>
      </w:r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mt</w:t>
      </w:r>
      <w:r w:rsidRPr="002A196B">
        <w:rPr>
          <w:rFonts w:ascii="Verdana" w:hAnsi="Verdana"/>
          <w:b/>
          <w:bCs/>
          <w:sz w:val="20"/>
          <w:szCs w:val="20"/>
        </w:rPr>
        <w:tab/>
        <w:t>&gt;</w:t>
      </w:r>
      <w:r w:rsidRPr="002A196B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100</w:t>
      </w:r>
      <w:r w:rsidRPr="002A196B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mt</w:t>
      </w:r>
    </w:p>
    <w:p w14:paraId="06BD6DC1" w14:textId="2F273284" w:rsidR="00174CB7" w:rsidRPr="002A196B" w:rsidRDefault="007E6BA7" w:rsidP="002A196B">
      <w:pPr>
        <w:pStyle w:val="Paragrafoelenco"/>
        <w:numPr>
          <w:ilvl w:val="0"/>
          <w:numId w:val="1"/>
        </w:numPr>
        <w:tabs>
          <w:tab w:val="left" w:pos="962"/>
          <w:tab w:val="left" w:pos="963"/>
          <w:tab w:val="left" w:pos="5438"/>
          <w:tab w:val="left" w:pos="7195"/>
        </w:tabs>
        <w:ind w:left="539" w:hanging="539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650F42F" wp14:editId="103D4C33">
                <wp:simplePos x="0" y="0"/>
                <wp:positionH relativeFrom="page">
                  <wp:posOffset>6784975</wp:posOffset>
                </wp:positionH>
                <wp:positionV relativeFrom="paragraph">
                  <wp:posOffset>58420</wp:posOffset>
                </wp:positionV>
                <wp:extent cx="342900" cy="114300"/>
                <wp:effectExtent l="0" t="0" r="19050" b="1905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+- 0 10512 10241"/>
                            <a:gd name="T1" fmla="*/ T0 w 540"/>
                            <a:gd name="T2" fmla="+- 0 92 92"/>
                            <a:gd name="T3" fmla="*/ 92 h 180"/>
                            <a:gd name="T4" fmla="+- 0 10407 10241"/>
                            <a:gd name="T5" fmla="*/ T4 w 540"/>
                            <a:gd name="T6" fmla="+- 0 99 92"/>
                            <a:gd name="T7" fmla="*/ 99 h 180"/>
                            <a:gd name="T8" fmla="+- 0 10321 10241"/>
                            <a:gd name="T9" fmla="*/ T8 w 540"/>
                            <a:gd name="T10" fmla="+- 0 119 92"/>
                            <a:gd name="T11" fmla="*/ 119 h 180"/>
                            <a:gd name="T12" fmla="+- 0 10262 10241"/>
                            <a:gd name="T13" fmla="*/ T12 w 540"/>
                            <a:gd name="T14" fmla="+- 0 148 92"/>
                            <a:gd name="T15" fmla="*/ 148 h 180"/>
                            <a:gd name="T16" fmla="+- 0 10241 10241"/>
                            <a:gd name="T17" fmla="*/ T16 w 540"/>
                            <a:gd name="T18" fmla="+- 0 183 92"/>
                            <a:gd name="T19" fmla="*/ 183 h 180"/>
                            <a:gd name="T20" fmla="+- 0 10262 10241"/>
                            <a:gd name="T21" fmla="*/ T20 w 540"/>
                            <a:gd name="T22" fmla="+- 0 217 92"/>
                            <a:gd name="T23" fmla="*/ 217 h 180"/>
                            <a:gd name="T24" fmla="+- 0 10321 10241"/>
                            <a:gd name="T25" fmla="*/ T24 w 540"/>
                            <a:gd name="T26" fmla="+- 0 246 92"/>
                            <a:gd name="T27" fmla="*/ 246 h 180"/>
                            <a:gd name="T28" fmla="+- 0 10407 10241"/>
                            <a:gd name="T29" fmla="*/ T28 w 540"/>
                            <a:gd name="T30" fmla="+- 0 265 92"/>
                            <a:gd name="T31" fmla="*/ 265 h 180"/>
                            <a:gd name="T32" fmla="+- 0 10512 10241"/>
                            <a:gd name="T33" fmla="*/ T32 w 540"/>
                            <a:gd name="T34" fmla="+- 0 272 92"/>
                            <a:gd name="T35" fmla="*/ 272 h 180"/>
                            <a:gd name="T36" fmla="+- 0 10617 10241"/>
                            <a:gd name="T37" fmla="*/ T36 w 540"/>
                            <a:gd name="T38" fmla="+- 0 265 92"/>
                            <a:gd name="T39" fmla="*/ 265 h 180"/>
                            <a:gd name="T40" fmla="+- 0 10702 10241"/>
                            <a:gd name="T41" fmla="*/ T40 w 540"/>
                            <a:gd name="T42" fmla="+- 0 246 92"/>
                            <a:gd name="T43" fmla="*/ 246 h 180"/>
                            <a:gd name="T44" fmla="+- 0 10760 10241"/>
                            <a:gd name="T45" fmla="*/ T44 w 540"/>
                            <a:gd name="T46" fmla="+- 0 217 92"/>
                            <a:gd name="T47" fmla="*/ 217 h 180"/>
                            <a:gd name="T48" fmla="+- 0 10781 10241"/>
                            <a:gd name="T49" fmla="*/ T48 w 540"/>
                            <a:gd name="T50" fmla="+- 0 183 92"/>
                            <a:gd name="T51" fmla="*/ 183 h 180"/>
                            <a:gd name="T52" fmla="+- 0 10760 10241"/>
                            <a:gd name="T53" fmla="*/ T52 w 540"/>
                            <a:gd name="T54" fmla="+- 0 148 92"/>
                            <a:gd name="T55" fmla="*/ 148 h 180"/>
                            <a:gd name="T56" fmla="+- 0 10702 10241"/>
                            <a:gd name="T57" fmla="*/ T56 w 540"/>
                            <a:gd name="T58" fmla="+- 0 119 92"/>
                            <a:gd name="T59" fmla="*/ 119 h 180"/>
                            <a:gd name="T60" fmla="+- 0 10617 10241"/>
                            <a:gd name="T61" fmla="*/ T60 w 540"/>
                            <a:gd name="T62" fmla="+- 0 99 92"/>
                            <a:gd name="T63" fmla="*/ 99 h 180"/>
                            <a:gd name="T64" fmla="+- 0 10512 10241"/>
                            <a:gd name="T65" fmla="*/ T64 w 540"/>
                            <a:gd name="T66" fmla="+- 0 92 92"/>
                            <a:gd name="T67" fmla="*/ 9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0" h="180">
                              <a:moveTo>
                                <a:pt x="271" y="0"/>
                              </a:moveTo>
                              <a:lnTo>
                                <a:pt x="166" y="7"/>
                              </a:lnTo>
                              <a:lnTo>
                                <a:pt x="80" y="27"/>
                              </a:lnTo>
                              <a:lnTo>
                                <a:pt x="21" y="56"/>
                              </a:lnTo>
                              <a:lnTo>
                                <a:pt x="0" y="91"/>
                              </a:lnTo>
                              <a:lnTo>
                                <a:pt x="21" y="125"/>
                              </a:lnTo>
                              <a:lnTo>
                                <a:pt x="80" y="154"/>
                              </a:lnTo>
                              <a:lnTo>
                                <a:pt x="166" y="173"/>
                              </a:lnTo>
                              <a:lnTo>
                                <a:pt x="271" y="180"/>
                              </a:lnTo>
                              <a:lnTo>
                                <a:pt x="376" y="173"/>
                              </a:lnTo>
                              <a:lnTo>
                                <a:pt x="461" y="154"/>
                              </a:lnTo>
                              <a:lnTo>
                                <a:pt x="519" y="125"/>
                              </a:lnTo>
                              <a:lnTo>
                                <a:pt x="540" y="91"/>
                              </a:lnTo>
                              <a:lnTo>
                                <a:pt x="519" y="56"/>
                              </a:lnTo>
                              <a:lnTo>
                                <a:pt x="461" y="27"/>
                              </a:lnTo>
                              <a:lnTo>
                                <a:pt x="376" y="7"/>
                              </a:lnTo>
                              <a:lnTo>
                                <a:pt x="2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198235" id="Freeform 6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8pt,4.6pt,542.55pt,4.95pt,538.25pt,5.95pt,535.3pt,7.4pt,534.25pt,9.15pt,535.3pt,10.85pt,538.25pt,12.3pt,542.55pt,13.25pt,547.8pt,13.6pt,553.05pt,13.25pt,557.3pt,12.3pt,560.2pt,10.85pt,561.25pt,9.15pt,560.2pt,7.4pt,557.3pt,5.95pt,553.05pt,4.95pt,547.8pt,4.6pt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" filled="f" strokeweight=".72pt">
                <v:path arrowok="t" o:connecttype="custom" o:connectlocs="172085,58420;105410,62865;50800,75565;13335,93980;0,116205;13335,137795;50800,156210;105410,168275;172085,172720;238760,168275;292735,156210;329565,137795;342900,116205;329565,93980;292735,75565;238760,62865;172085,58420" o:connectangles="0,0,0,0,0,0,0,0,0,0,0,0,0,0,0,0,0"/>
                <w10:wrap anchorx="page"/>
              </v:polyline>
            </w:pict>
          </mc:Fallback>
        </mc:AlternateContent>
      </w:r>
      <w:r w:rsidRPr="002A196B">
        <w:rPr>
          <w:rFonts w:ascii="Verdana" w:hAnsi="Verdana"/>
          <w:b/>
          <w:bCs/>
          <w:sz w:val="20"/>
          <w:szCs w:val="20"/>
        </w:rPr>
        <w:t>L’atleta</w:t>
      </w:r>
      <w:r w:rsidRPr="002A196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ne</w:t>
      </w:r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ha</w:t>
      </w:r>
      <w:r w:rsidRPr="002A196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avuto</w:t>
      </w:r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un</w:t>
      </w:r>
      <w:r w:rsidRPr="002A196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vantaggio?</w:t>
      </w:r>
      <w:r w:rsidRPr="002A196B">
        <w:rPr>
          <w:rFonts w:ascii="Verdana" w:hAnsi="Verdana"/>
          <w:b/>
          <w:bCs/>
          <w:sz w:val="20"/>
          <w:szCs w:val="20"/>
        </w:rPr>
        <w:tab/>
      </w:r>
      <w:r w:rsidR="002A196B">
        <w:rPr>
          <w:rFonts w:ascii="Verdana" w:hAnsi="Verdana"/>
          <w:b/>
          <w:bCs/>
          <w:sz w:val="20"/>
          <w:szCs w:val="20"/>
        </w:rPr>
        <w:t xml:space="preserve">     </w:t>
      </w:r>
      <w:r w:rsidRPr="002A196B">
        <w:rPr>
          <w:rFonts w:ascii="Verdana" w:hAnsi="Verdana"/>
          <w:b/>
          <w:bCs/>
          <w:sz w:val="20"/>
          <w:szCs w:val="20"/>
        </w:rPr>
        <w:t>Sì</w:t>
      </w:r>
      <w:r w:rsidRPr="002A196B">
        <w:rPr>
          <w:rFonts w:ascii="Verdana" w:hAnsi="Verdana"/>
          <w:b/>
          <w:bCs/>
          <w:sz w:val="20"/>
          <w:szCs w:val="20"/>
        </w:rPr>
        <w:tab/>
        <w:t>No</w:t>
      </w:r>
    </w:p>
    <w:p w14:paraId="2C284C4C" w14:textId="75B30974" w:rsidR="00174CB7" w:rsidRPr="002A196B" w:rsidRDefault="007E6BA7" w:rsidP="002A196B">
      <w:pPr>
        <w:pStyle w:val="Paragrafoelenco"/>
        <w:numPr>
          <w:ilvl w:val="0"/>
          <w:numId w:val="1"/>
        </w:numPr>
        <w:tabs>
          <w:tab w:val="left" w:pos="962"/>
          <w:tab w:val="left" w:pos="963"/>
          <w:tab w:val="left" w:pos="5438"/>
          <w:tab w:val="left" w:pos="7195"/>
        </w:tabs>
        <w:spacing w:before="69"/>
        <w:ind w:left="539" w:hanging="539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AB48C35" wp14:editId="42BEF122">
                <wp:simplePos x="0" y="0"/>
                <wp:positionH relativeFrom="page">
                  <wp:posOffset>6781800</wp:posOffset>
                </wp:positionH>
                <wp:positionV relativeFrom="paragraph">
                  <wp:posOffset>55880</wp:posOffset>
                </wp:positionV>
                <wp:extent cx="342900" cy="114300"/>
                <wp:effectExtent l="0" t="0" r="19050" b="190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+- 0 10505 10236"/>
                            <a:gd name="T1" fmla="*/ T0 w 540"/>
                            <a:gd name="T2" fmla="+- 0 88 88"/>
                            <a:gd name="T3" fmla="*/ 88 h 180"/>
                            <a:gd name="T4" fmla="+- 0 10400 10236"/>
                            <a:gd name="T5" fmla="*/ T4 w 540"/>
                            <a:gd name="T6" fmla="+- 0 95 88"/>
                            <a:gd name="T7" fmla="*/ 95 h 180"/>
                            <a:gd name="T8" fmla="+- 0 10315 10236"/>
                            <a:gd name="T9" fmla="*/ T8 w 540"/>
                            <a:gd name="T10" fmla="+- 0 115 88"/>
                            <a:gd name="T11" fmla="*/ 115 h 180"/>
                            <a:gd name="T12" fmla="+- 0 10257 10236"/>
                            <a:gd name="T13" fmla="*/ T12 w 540"/>
                            <a:gd name="T14" fmla="+- 0 143 88"/>
                            <a:gd name="T15" fmla="*/ 143 h 180"/>
                            <a:gd name="T16" fmla="+- 0 10236 10236"/>
                            <a:gd name="T17" fmla="*/ T16 w 540"/>
                            <a:gd name="T18" fmla="+- 0 177 88"/>
                            <a:gd name="T19" fmla="*/ 177 h 180"/>
                            <a:gd name="T20" fmla="+- 0 10257 10236"/>
                            <a:gd name="T21" fmla="*/ T20 w 540"/>
                            <a:gd name="T22" fmla="+- 0 212 88"/>
                            <a:gd name="T23" fmla="*/ 212 h 180"/>
                            <a:gd name="T24" fmla="+- 0 10315 10236"/>
                            <a:gd name="T25" fmla="*/ T24 w 540"/>
                            <a:gd name="T26" fmla="+- 0 241 88"/>
                            <a:gd name="T27" fmla="*/ 241 h 180"/>
                            <a:gd name="T28" fmla="+- 0 10400 10236"/>
                            <a:gd name="T29" fmla="*/ T28 w 540"/>
                            <a:gd name="T30" fmla="+- 0 261 88"/>
                            <a:gd name="T31" fmla="*/ 261 h 180"/>
                            <a:gd name="T32" fmla="+- 0 10505 10236"/>
                            <a:gd name="T33" fmla="*/ T32 w 540"/>
                            <a:gd name="T34" fmla="+- 0 268 88"/>
                            <a:gd name="T35" fmla="*/ 268 h 180"/>
                            <a:gd name="T36" fmla="+- 0 10610 10236"/>
                            <a:gd name="T37" fmla="*/ T36 w 540"/>
                            <a:gd name="T38" fmla="+- 0 261 88"/>
                            <a:gd name="T39" fmla="*/ 261 h 180"/>
                            <a:gd name="T40" fmla="+- 0 10696 10236"/>
                            <a:gd name="T41" fmla="*/ T40 w 540"/>
                            <a:gd name="T42" fmla="+- 0 241 88"/>
                            <a:gd name="T43" fmla="*/ 241 h 180"/>
                            <a:gd name="T44" fmla="+- 0 10755 10236"/>
                            <a:gd name="T45" fmla="*/ T44 w 540"/>
                            <a:gd name="T46" fmla="+- 0 212 88"/>
                            <a:gd name="T47" fmla="*/ 212 h 180"/>
                            <a:gd name="T48" fmla="+- 0 10776 10236"/>
                            <a:gd name="T49" fmla="*/ T48 w 540"/>
                            <a:gd name="T50" fmla="+- 0 177 88"/>
                            <a:gd name="T51" fmla="*/ 177 h 180"/>
                            <a:gd name="T52" fmla="+- 0 10755 10236"/>
                            <a:gd name="T53" fmla="*/ T52 w 540"/>
                            <a:gd name="T54" fmla="+- 0 143 88"/>
                            <a:gd name="T55" fmla="*/ 143 h 180"/>
                            <a:gd name="T56" fmla="+- 0 10696 10236"/>
                            <a:gd name="T57" fmla="*/ T56 w 540"/>
                            <a:gd name="T58" fmla="+- 0 115 88"/>
                            <a:gd name="T59" fmla="*/ 115 h 180"/>
                            <a:gd name="T60" fmla="+- 0 10610 10236"/>
                            <a:gd name="T61" fmla="*/ T60 w 540"/>
                            <a:gd name="T62" fmla="+- 0 95 88"/>
                            <a:gd name="T63" fmla="*/ 95 h 180"/>
                            <a:gd name="T64" fmla="+- 0 10505 10236"/>
                            <a:gd name="T65" fmla="*/ T64 w 540"/>
                            <a:gd name="T66" fmla="+- 0 88 88"/>
                            <a:gd name="T67" fmla="*/ 8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0" h="180">
                              <a:moveTo>
                                <a:pt x="269" y="0"/>
                              </a:moveTo>
                              <a:lnTo>
                                <a:pt x="164" y="7"/>
                              </a:lnTo>
                              <a:lnTo>
                                <a:pt x="79" y="27"/>
                              </a:lnTo>
                              <a:lnTo>
                                <a:pt x="21" y="55"/>
                              </a:lnTo>
                              <a:lnTo>
                                <a:pt x="0" y="89"/>
                              </a:lnTo>
                              <a:lnTo>
                                <a:pt x="21" y="124"/>
                              </a:lnTo>
                              <a:lnTo>
                                <a:pt x="79" y="153"/>
                              </a:lnTo>
                              <a:lnTo>
                                <a:pt x="164" y="173"/>
                              </a:lnTo>
                              <a:lnTo>
                                <a:pt x="269" y="180"/>
                              </a:lnTo>
                              <a:lnTo>
                                <a:pt x="374" y="173"/>
                              </a:lnTo>
                              <a:lnTo>
                                <a:pt x="460" y="153"/>
                              </a:lnTo>
                              <a:lnTo>
                                <a:pt x="519" y="124"/>
                              </a:lnTo>
                              <a:lnTo>
                                <a:pt x="540" y="89"/>
                              </a:lnTo>
                              <a:lnTo>
                                <a:pt x="519" y="55"/>
                              </a:lnTo>
                              <a:lnTo>
                                <a:pt x="460" y="27"/>
                              </a:lnTo>
                              <a:lnTo>
                                <a:pt x="374" y="7"/>
                              </a:lnTo>
                              <a:lnTo>
                                <a:pt x="2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B829BE" id="Freeform 5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45pt,4.4pt,542.2pt,4.75pt,537.95pt,5.75pt,535.05pt,7.15pt,534pt,8.85pt,535.05pt,10.6pt,537.95pt,12.05pt,542.2pt,13.05pt,547.45pt,13.4pt,552.7pt,13.05pt,557pt,12.05pt,559.95pt,10.6pt,561pt,8.85pt,559.95pt,7.15pt,557pt,5.75pt,552.7pt,4.75pt,547.45pt,4.4pt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" filled="f" strokeweight=".72pt">
                <v:path arrowok="t" o:connecttype="custom" o:connectlocs="170815,55880;104140,60325;50165,73025;13335,90805;0,112395;13335,134620;50165,153035;104140,165735;170815,170180;237490,165735;292100,153035;329565,134620;342900,112395;329565,90805;292100,73025;237490,60325;170815,55880" o:connectangles="0,0,0,0,0,0,0,0,0,0,0,0,0,0,0,0,0"/>
                <w10:wrap anchorx="page"/>
              </v:polyline>
            </w:pict>
          </mc:Fallback>
        </mc:AlternateContent>
      </w:r>
      <w:r w:rsidRPr="002A196B">
        <w:rPr>
          <w:rFonts w:ascii="Verdana" w:hAnsi="Verdana"/>
          <w:b/>
          <w:bCs/>
          <w:sz w:val="20"/>
          <w:szCs w:val="20"/>
        </w:rPr>
        <w:t>Si</w:t>
      </w:r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è avvicinato</w:t>
      </w:r>
      <w:r w:rsidRPr="002A196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a</w:t>
      </w:r>
      <w:r w:rsidR="00207F5A" w:rsidRPr="002A196B">
        <w:rPr>
          <w:rFonts w:ascii="Verdana" w:hAnsi="Verdana"/>
          <w:b/>
          <w:bCs/>
          <w:sz w:val="20"/>
          <w:szCs w:val="20"/>
        </w:rPr>
        <w:t xml:space="preserve"> un altro concorrente</w:t>
      </w:r>
      <w:r w:rsidRPr="002A196B">
        <w:rPr>
          <w:rFonts w:ascii="Verdana" w:hAnsi="Verdana"/>
          <w:b/>
          <w:bCs/>
          <w:sz w:val="20"/>
          <w:szCs w:val="20"/>
        </w:rPr>
        <w:t>?</w:t>
      </w:r>
      <w:r w:rsidRPr="002A196B">
        <w:rPr>
          <w:rFonts w:ascii="Verdana" w:hAnsi="Verdana"/>
          <w:b/>
          <w:bCs/>
          <w:sz w:val="20"/>
          <w:szCs w:val="20"/>
        </w:rPr>
        <w:tab/>
      </w:r>
      <w:r w:rsidR="002A196B">
        <w:rPr>
          <w:rFonts w:ascii="Verdana" w:hAnsi="Verdana"/>
          <w:b/>
          <w:bCs/>
          <w:sz w:val="20"/>
          <w:szCs w:val="20"/>
        </w:rPr>
        <w:t xml:space="preserve">     </w:t>
      </w:r>
      <w:r w:rsidRPr="002A196B">
        <w:rPr>
          <w:rFonts w:ascii="Verdana" w:hAnsi="Verdana"/>
          <w:b/>
          <w:bCs/>
          <w:sz w:val="20"/>
          <w:szCs w:val="20"/>
        </w:rPr>
        <w:t>Sì</w:t>
      </w:r>
      <w:r w:rsidRPr="002A196B">
        <w:rPr>
          <w:rFonts w:ascii="Verdana" w:hAnsi="Verdana"/>
          <w:b/>
          <w:bCs/>
          <w:sz w:val="20"/>
          <w:szCs w:val="20"/>
        </w:rPr>
        <w:tab/>
        <w:t>No</w:t>
      </w:r>
    </w:p>
    <w:p w14:paraId="2103C884" w14:textId="312C0098" w:rsidR="00174CB7" w:rsidRPr="002A196B" w:rsidRDefault="007E6BA7" w:rsidP="002A196B">
      <w:pPr>
        <w:pStyle w:val="Paragrafoelenco"/>
        <w:numPr>
          <w:ilvl w:val="0"/>
          <w:numId w:val="1"/>
        </w:numPr>
        <w:tabs>
          <w:tab w:val="left" w:pos="962"/>
          <w:tab w:val="left" w:pos="963"/>
          <w:tab w:val="left" w:pos="5253"/>
          <w:tab w:val="left" w:pos="6998"/>
        </w:tabs>
        <w:spacing w:before="71"/>
        <w:ind w:left="539" w:hanging="539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73C4FD" wp14:editId="53D24367">
                <wp:simplePos x="0" y="0"/>
                <wp:positionH relativeFrom="page">
                  <wp:posOffset>6783070</wp:posOffset>
                </wp:positionH>
                <wp:positionV relativeFrom="paragraph">
                  <wp:posOffset>59055</wp:posOffset>
                </wp:positionV>
                <wp:extent cx="342900" cy="114300"/>
                <wp:effectExtent l="0" t="0" r="19050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+- 0 10507 10238"/>
                            <a:gd name="T1" fmla="*/ T0 w 540"/>
                            <a:gd name="T2" fmla="+- 0 93 93"/>
                            <a:gd name="T3" fmla="*/ 93 h 180"/>
                            <a:gd name="T4" fmla="+- 0 10402 10238"/>
                            <a:gd name="T5" fmla="*/ T4 w 540"/>
                            <a:gd name="T6" fmla="+- 0 99 93"/>
                            <a:gd name="T7" fmla="*/ 99 h 180"/>
                            <a:gd name="T8" fmla="+- 0 10317 10238"/>
                            <a:gd name="T9" fmla="*/ T8 w 540"/>
                            <a:gd name="T10" fmla="+- 0 118 93"/>
                            <a:gd name="T11" fmla="*/ 118 h 180"/>
                            <a:gd name="T12" fmla="+- 0 10259 10238"/>
                            <a:gd name="T13" fmla="*/ T12 w 540"/>
                            <a:gd name="T14" fmla="+- 0 146 93"/>
                            <a:gd name="T15" fmla="*/ 146 h 180"/>
                            <a:gd name="T16" fmla="+- 0 10238 10238"/>
                            <a:gd name="T17" fmla="*/ T16 w 540"/>
                            <a:gd name="T18" fmla="+- 0 181 93"/>
                            <a:gd name="T19" fmla="*/ 181 h 180"/>
                            <a:gd name="T20" fmla="+- 0 10259 10238"/>
                            <a:gd name="T21" fmla="*/ T20 w 540"/>
                            <a:gd name="T22" fmla="+- 0 217 93"/>
                            <a:gd name="T23" fmla="*/ 217 h 180"/>
                            <a:gd name="T24" fmla="+- 0 10317 10238"/>
                            <a:gd name="T25" fmla="*/ T24 w 540"/>
                            <a:gd name="T26" fmla="+- 0 246 93"/>
                            <a:gd name="T27" fmla="*/ 246 h 180"/>
                            <a:gd name="T28" fmla="+- 0 10402 10238"/>
                            <a:gd name="T29" fmla="*/ T28 w 540"/>
                            <a:gd name="T30" fmla="+- 0 265 93"/>
                            <a:gd name="T31" fmla="*/ 265 h 180"/>
                            <a:gd name="T32" fmla="+- 0 10507 10238"/>
                            <a:gd name="T33" fmla="*/ T32 w 540"/>
                            <a:gd name="T34" fmla="+- 0 273 93"/>
                            <a:gd name="T35" fmla="*/ 273 h 180"/>
                            <a:gd name="T36" fmla="+- 0 10612 10238"/>
                            <a:gd name="T37" fmla="*/ T36 w 540"/>
                            <a:gd name="T38" fmla="+- 0 265 93"/>
                            <a:gd name="T39" fmla="*/ 265 h 180"/>
                            <a:gd name="T40" fmla="+- 0 10699 10238"/>
                            <a:gd name="T41" fmla="*/ T40 w 540"/>
                            <a:gd name="T42" fmla="+- 0 246 93"/>
                            <a:gd name="T43" fmla="*/ 246 h 180"/>
                            <a:gd name="T44" fmla="+- 0 10757 10238"/>
                            <a:gd name="T45" fmla="*/ T44 w 540"/>
                            <a:gd name="T46" fmla="+- 0 217 93"/>
                            <a:gd name="T47" fmla="*/ 217 h 180"/>
                            <a:gd name="T48" fmla="+- 0 10778 10238"/>
                            <a:gd name="T49" fmla="*/ T48 w 540"/>
                            <a:gd name="T50" fmla="+- 0 181 93"/>
                            <a:gd name="T51" fmla="*/ 181 h 180"/>
                            <a:gd name="T52" fmla="+- 0 10757 10238"/>
                            <a:gd name="T53" fmla="*/ T52 w 540"/>
                            <a:gd name="T54" fmla="+- 0 146 93"/>
                            <a:gd name="T55" fmla="*/ 146 h 180"/>
                            <a:gd name="T56" fmla="+- 0 10699 10238"/>
                            <a:gd name="T57" fmla="*/ T56 w 540"/>
                            <a:gd name="T58" fmla="+- 0 118 93"/>
                            <a:gd name="T59" fmla="*/ 118 h 180"/>
                            <a:gd name="T60" fmla="+- 0 10612 10238"/>
                            <a:gd name="T61" fmla="*/ T60 w 540"/>
                            <a:gd name="T62" fmla="+- 0 99 93"/>
                            <a:gd name="T63" fmla="*/ 99 h 180"/>
                            <a:gd name="T64" fmla="+- 0 10507 10238"/>
                            <a:gd name="T65" fmla="*/ T64 w 540"/>
                            <a:gd name="T66" fmla="+- 0 93 93"/>
                            <a:gd name="T67" fmla="*/ 93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0" h="180">
                              <a:moveTo>
                                <a:pt x="269" y="0"/>
                              </a:moveTo>
                              <a:lnTo>
                                <a:pt x="164" y="6"/>
                              </a:lnTo>
                              <a:lnTo>
                                <a:pt x="79" y="25"/>
                              </a:lnTo>
                              <a:lnTo>
                                <a:pt x="21" y="53"/>
                              </a:lnTo>
                              <a:lnTo>
                                <a:pt x="0" y="88"/>
                              </a:lnTo>
                              <a:lnTo>
                                <a:pt x="21" y="124"/>
                              </a:lnTo>
                              <a:lnTo>
                                <a:pt x="79" y="153"/>
                              </a:lnTo>
                              <a:lnTo>
                                <a:pt x="164" y="172"/>
                              </a:lnTo>
                              <a:lnTo>
                                <a:pt x="269" y="180"/>
                              </a:lnTo>
                              <a:lnTo>
                                <a:pt x="374" y="172"/>
                              </a:lnTo>
                              <a:lnTo>
                                <a:pt x="461" y="153"/>
                              </a:lnTo>
                              <a:lnTo>
                                <a:pt x="519" y="124"/>
                              </a:lnTo>
                              <a:lnTo>
                                <a:pt x="540" y="88"/>
                              </a:lnTo>
                              <a:lnTo>
                                <a:pt x="519" y="53"/>
                              </a:lnTo>
                              <a:lnTo>
                                <a:pt x="461" y="25"/>
                              </a:lnTo>
                              <a:lnTo>
                                <a:pt x="374" y="6"/>
                              </a:lnTo>
                              <a:lnTo>
                                <a:pt x="2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8642E8" id="Freeform 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55pt,4.65pt,542.3pt,4.95pt,538.05pt,5.9pt,535.15pt,7.3pt,534.1pt,9.05pt,535.15pt,10.85pt,538.05pt,12.3pt,542.3pt,13.25pt,547.55pt,13.65pt,552.8pt,13.25pt,557.15pt,12.3pt,560.05pt,10.85pt,561.1pt,9.05pt,560.05pt,7.3pt,557.15pt,5.9pt,552.8pt,4.95pt,547.55pt,4.65pt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" filled="f" strokeweight=".72pt">
                <v:path arrowok="t" o:connecttype="custom" o:connectlocs="170815,59055;104140,62865;50165,74930;13335,92710;0,114935;13335,137795;50165,156210;104140,168275;170815,173355;237490,168275;292735,156210;329565,137795;342900,114935;329565,92710;292735,74930;237490,62865;170815,59055" o:connectangles="0,0,0,0,0,0,0,0,0,0,0,0,0,0,0,0,0"/>
                <w10:wrap anchorx="page"/>
              </v:polyline>
            </w:pict>
          </mc:Fallback>
        </mc:AlternateContent>
      </w:r>
      <w:proofErr w:type="gramStart"/>
      <w:r w:rsidRPr="002A196B">
        <w:rPr>
          <w:rFonts w:ascii="Verdana" w:hAnsi="Verdana"/>
          <w:b/>
          <w:bCs/>
          <w:sz w:val="20"/>
          <w:szCs w:val="20"/>
        </w:rPr>
        <w:t>E’</w:t>
      </w:r>
      <w:proofErr w:type="gramEnd"/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uscito di</w:t>
      </w:r>
      <w:r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b/>
          <w:bCs/>
          <w:sz w:val="20"/>
          <w:szCs w:val="20"/>
        </w:rPr>
        <w:t>corsia con</w:t>
      </w:r>
      <w:r w:rsidRPr="002A196B">
        <w:rPr>
          <w:rFonts w:ascii="Verdana" w:hAnsi="Verdana"/>
          <w:b/>
          <w:bCs/>
          <w:sz w:val="20"/>
          <w:szCs w:val="20"/>
        </w:rPr>
        <w:tab/>
      </w:r>
      <w:r w:rsidR="002A196B">
        <w:rPr>
          <w:rFonts w:ascii="Verdana" w:hAnsi="Verdana"/>
          <w:b/>
          <w:bCs/>
          <w:sz w:val="20"/>
          <w:szCs w:val="20"/>
        </w:rPr>
        <w:t xml:space="preserve">     </w:t>
      </w:r>
      <w:r w:rsidRPr="002A196B">
        <w:rPr>
          <w:rFonts w:ascii="Verdana" w:hAnsi="Verdana"/>
          <w:b/>
          <w:bCs/>
          <w:sz w:val="20"/>
          <w:szCs w:val="20"/>
        </w:rPr>
        <w:t>Barca</w:t>
      </w:r>
      <w:r w:rsidRPr="002A196B">
        <w:rPr>
          <w:rFonts w:ascii="Verdana" w:hAnsi="Verdana"/>
          <w:b/>
          <w:bCs/>
          <w:sz w:val="20"/>
          <w:szCs w:val="20"/>
        </w:rPr>
        <w:tab/>
        <w:t>Pagaia</w:t>
      </w:r>
    </w:p>
    <w:p w14:paraId="29303FAE" w14:textId="001F8231" w:rsidR="00174CB7" w:rsidRPr="002A196B" w:rsidRDefault="002A196B" w:rsidP="002A196B">
      <w:pPr>
        <w:pStyle w:val="Paragrafoelenco"/>
        <w:numPr>
          <w:ilvl w:val="0"/>
          <w:numId w:val="1"/>
        </w:numPr>
        <w:tabs>
          <w:tab w:val="left" w:pos="962"/>
          <w:tab w:val="left" w:pos="963"/>
          <w:tab w:val="left" w:pos="5020"/>
          <w:tab w:val="left" w:pos="6640"/>
        </w:tabs>
        <w:spacing w:before="69"/>
        <w:ind w:left="539" w:hanging="539"/>
        <w:rPr>
          <w:rFonts w:ascii="Verdana" w:hAnsi="Verdana"/>
          <w:b/>
          <w:bCs/>
          <w:sz w:val="20"/>
          <w:szCs w:val="20"/>
        </w:rPr>
      </w:pP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5901CB" wp14:editId="5EBB506E">
                <wp:simplePos x="0" y="0"/>
                <wp:positionH relativeFrom="page">
                  <wp:posOffset>388620</wp:posOffset>
                </wp:positionH>
                <wp:positionV relativeFrom="paragraph">
                  <wp:posOffset>252095</wp:posOffset>
                </wp:positionV>
                <wp:extent cx="6797040" cy="1135380"/>
                <wp:effectExtent l="0" t="0" r="22860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13538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58E0A" w14:textId="77777777" w:rsidR="00174CB7" w:rsidRDefault="007E6BA7">
                            <w:pPr>
                              <w:pStyle w:val="Corpotesto"/>
                              <w:spacing w:line="251" w:lineRule="exact"/>
                              <w:ind w:left="105"/>
                            </w:pPr>
                            <w:r>
                              <w:t>Ulterior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01CB" id="Text Box 3" o:spid="_x0000_s1027" type="#_x0000_t202" style="position:absolute;left:0;text-align:left;margin-left:30.6pt;margin-top:19.85pt;width:535.2pt;height:89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" filled="f" strokeweight=".24pt">
                <v:textbox inset="0,0,0,0">
                  <w:txbxContent>
                    <w:p w14:paraId="77D58E0A" w14:textId="77777777" w:rsidR="00174CB7" w:rsidRDefault="007E6BA7">
                      <w:pPr>
                        <w:pStyle w:val="Corpotesto"/>
                        <w:spacing w:line="251" w:lineRule="exact"/>
                        <w:ind w:left="105"/>
                      </w:pPr>
                      <w:r>
                        <w:t>Ulterior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formazio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196B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A68119" wp14:editId="43874C5A">
                <wp:simplePos x="0" y="0"/>
                <wp:positionH relativeFrom="page">
                  <wp:posOffset>6786245</wp:posOffset>
                </wp:positionH>
                <wp:positionV relativeFrom="paragraph">
                  <wp:posOffset>54610</wp:posOffset>
                </wp:positionV>
                <wp:extent cx="342900" cy="114300"/>
                <wp:effectExtent l="0" t="0" r="1905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+- 0 10512 10243"/>
                            <a:gd name="T1" fmla="*/ T0 w 540"/>
                            <a:gd name="T2" fmla="+- 0 86 86"/>
                            <a:gd name="T3" fmla="*/ 86 h 180"/>
                            <a:gd name="T4" fmla="+- 0 10407 10243"/>
                            <a:gd name="T5" fmla="*/ T4 w 540"/>
                            <a:gd name="T6" fmla="+- 0 93 86"/>
                            <a:gd name="T7" fmla="*/ 93 h 180"/>
                            <a:gd name="T8" fmla="+- 0 10322 10243"/>
                            <a:gd name="T9" fmla="*/ T8 w 540"/>
                            <a:gd name="T10" fmla="+- 0 112 86"/>
                            <a:gd name="T11" fmla="*/ 112 h 180"/>
                            <a:gd name="T12" fmla="+- 0 10264 10243"/>
                            <a:gd name="T13" fmla="*/ T12 w 540"/>
                            <a:gd name="T14" fmla="+- 0 141 86"/>
                            <a:gd name="T15" fmla="*/ 141 h 180"/>
                            <a:gd name="T16" fmla="+- 0 10243 10243"/>
                            <a:gd name="T17" fmla="*/ T16 w 540"/>
                            <a:gd name="T18" fmla="+- 0 177 86"/>
                            <a:gd name="T19" fmla="*/ 177 h 180"/>
                            <a:gd name="T20" fmla="+- 0 10264 10243"/>
                            <a:gd name="T21" fmla="*/ T20 w 540"/>
                            <a:gd name="T22" fmla="+- 0 211 86"/>
                            <a:gd name="T23" fmla="*/ 211 h 180"/>
                            <a:gd name="T24" fmla="+- 0 10322 10243"/>
                            <a:gd name="T25" fmla="*/ T24 w 540"/>
                            <a:gd name="T26" fmla="+- 0 239 86"/>
                            <a:gd name="T27" fmla="*/ 239 h 180"/>
                            <a:gd name="T28" fmla="+- 0 10407 10243"/>
                            <a:gd name="T29" fmla="*/ T28 w 540"/>
                            <a:gd name="T30" fmla="+- 0 259 86"/>
                            <a:gd name="T31" fmla="*/ 259 h 180"/>
                            <a:gd name="T32" fmla="+- 0 10512 10243"/>
                            <a:gd name="T33" fmla="*/ T32 w 540"/>
                            <a:gd name="T34" fmla="+- 0 266 86"/>
                            <a:gd name="T35" fmla="*/ 266 h 180"/>
                            <a:gd name="T36" fmla="+- 0 10618 10243"/>
                            <a:gd name="T37" fmla="*/ T36 w 540"/>
                            <a:gd name="T38" fmla="+- 0 259 86"/>
                            <a:gd name="T39" fmla="*/ 259 h 180"/>
                            <a:gd name="T40" fmla="+- 0 10704 10243"/>
                            <a:gd name="T41" fmla="*/ T40 w 540"/>
                            <a:gd name="T42" fmla="+- 0 239 86"/>
                            <a:gd name="T43" fmla="*/ 239 h 180"/>
                            <a:gd name="T44" fmla="+- 0 10762 10243"/>
                            <a:gd name="T45" fmla="*/ T44 w 540"/>
                            <a:gd name="T46" fmla="+- 0 211 86"/>
                            <a:gd name="T47" fmla="*/ 211 h 180"/>
                            <a:gd name="T48" fmla="+- 0 10783 10243"/>
                            <a:gd name="T49" fmla="*/ T48 w 540"/>
                            <a:gd name="T50" fmla="+- 0 177 86"/>
                            <a:gd name="T51" fmla="*/ 177 h 180"/>
                            <a:gd name="T52" fmla="+- 0 10762 10243"/>
                            <a:gd name="T53" fmla="*/ T52 w 540"/>
                            <a:gd name="T54" fmla="+- 0 141 86"/>
                            <a:gd name="T55" fmla="*/ 141 h 180"/>
                            <a:gd name="T56" fmla="+- 0 10704 10243"/>
                            <a:gd name="T57" fmla="*/ T56 w 540"/>
                            <a:gd name="T58" fmla="+- 0 112 86"/>
                            <a:gd name="T59" fmla="*/ 112 h 180"/>
                            <a:gd name="T60" fmla="+- 0 10618 10243"/>
                            <a:gd name="T61" fmla="*/ T60 w 540"/>
                            <a:gd name="T62" fmla="+- 0 93 86"/>
                            <a:gd name="T63" fmla="*/ 93 h 180"/>
                            <a:gd name="T64" fmla="+- 0 10512 10243"/>
                            <a:gd name="T65" fmla="*/ T64 w 540"/>
                            <a:gd name="T66" fmla="+- 0 86 86"/>
                            <a:gd name="T67" fmla="*/ 86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0" h="180">
                              <a:moveTo>
                                <a:pt x="269" y="0"/>
                              </a:moveTo>
                              <a:lnTo>
                                <a:pt x="164" y="7"/>
                              </a:lnTo>
                              <a:lnTo>
                                <a:pt x="79" y="26"/>
                              </a:lnTo>
                              <a:lnTo>
                                <a:pt x="21" y="55"/>
                              </a:lnTo>
                              <a:lnTo>
                                <a:pt x="0" y="91"/>
                              </a:lnTo>
                              <a:lnTo>
                                <a:pt x="21" y="125"/>
                              </a:lnTo>
                              <a:lnTo>
                                <a:pt x="79" y="153"/>
                              </a:lnTo>
                              <a:lnTo>
                                <a:pt x="164" y="173"/>
                              </a:lnTo>
                              <a:lnTo>
                                <a:pt x="269" y="180"/>
                              </a:lnTo>
                              <a:lnTo>
                                <a:pt x="375" y="173"/>
                              </a:lnTo>
                              <a:lnTo>
                                <a:pt x="461" y="153"/>
                              </a:lnTo>
                              <a:lnTo>
                                <a:pt x="519" y="125"/>
                              </a:lnTo>
                              <a:lnTo>
                                <a:pt x="540" y="91"/>
                              </a:lnTo>
                              <a:lnTo>
                                <a:pt x="519" y="55"/>
                              </a:lnTo>
                              <a:lnTo>
                                <a:pt x="461" y="26"/>
                              </a:lnTo>
                              <a:lnTo>
                                <a:pt x="375" y="7"/>
                              </a:lnTo>
                              <a:lnTo>
                                <a:pt x="2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9299A" id="Freeform 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8pt,4.3pt,542.55pt,4.65pt,538.3pt,5.6pt,535.4pt,7.05pt,534.35pt,8.85pt,535.4pt,10.55pt,538.3pt,11.95pt,542.55pt,12.95pt,547.8pt,13.3pt,553.1pt,12.95pt,557.4pt,11.95pt,560.3pt,10.55pt,561.35pt,8.85pt,560.3pt,7.05pt,557.4pt,5.6pt,553.1pt,4.65pt,547.8pt,4.3pt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" filled="f" strokeweight=".72pt">
                <v:path arrowok="t" o:connecttype="custom" o:connectlocs="170815,54610;104140,59055;50165,71120;13335,89535;0,112395;13335,133985;50165,151765;104140,164465;170815,168910;238125,164465;292735,151765;329565,133985;342900,112395;329565,89535;292735,71120;238125,59055;170815,54610" o:connectangles="0,0,0,0,0,0,0,0,0,0,0,0,0,0,0,0,0"/>
                <w10:wrap anchorx="page"/>
              </v:polyline>
            </w:pict>
          </mc:Fallback>
        </mc:AlternateContent>
      </w:r>
      <w:r w:rsidR="007E6BA7" w:rsidRPr="002A196B">
        <w:rPr>
          <w:rFonts w:ascii="Verdana" w:hAnsi="Verdana"/>
          <w:b/>
          <w:bCs/>
          <w:sz w:val="20"/>
          <w:szCs w:val="20"/>
        </w:rPr>
        <w:t>Altre</w:t>
      </w:r>
      <w:r w:rsidR="007E6BA7" w:rsidRPr="002A196B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7E6BA7" w:rsidRPr="002A196B">
        <w:rPr>
          <w:rFonts w:ascii="Verdana" w:hAnsi="Verdana"/>
          <w:b/>
          <w:bCs/>
          <w:sz w:val="20"/>
          <w:szCs w:val="20"/>
        </w:rPr>
        <w:t>situazioni</w:t>
      </w:r>
      <w:r w:rsidR="007E6BA7" w:rsidRPr="002A196B">
        <w:rPr>
          <w:rFonts w:ascii="Verdana" w:hAnsi="Verdana"/>
          <w:b/>
          <w:bCs/>
          <w:sz w:val="20"/>
          <w:szCs w:val="20"/>
        </w:rPr>
        <w:tab/>
        <w:t>Capovolto</w:t>
      </w:r>
      <w:r w:rsidR="007E6BA7" w:rsidRPr="002A196B">
        <w:rPr>
          <w:rFonts w:ascii="Verdana" w:hAnsi="Verdana"/>
          <w:b/>
          <w:bCs/>
          <w:sz w:val="20"/>
          <w:szCs w:val="20"/>
        </w:rPr>
        <w:tab/>
        <w:t>Non ha</w:t>
      </w:r>
      <w:r w:rsidR="007E6BA7" w:rsidRPr="002A196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7E6BA7" w:rsidRPr="002A196B">
        <w:rPr>
          <w:rFonts w:ascii="Verdana" w:hAnsi="Verdana"/>
          <w:b/>
          <w:bCs/>
          <w:sz w:val="20"/>
          <w:szCs w:val="20"/>
        </w:rPr>
        <w:t>finito</w:t>
      </w:r>
      <w:r w:rsidR="007E6BA7" w:rsidRPr="002A196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7E6BA7" w:rsidRPr="002A196B">
        <w:rPr>
          <w:rFonts w:ascii="Verdana" w:hAnsi="Verdana"/>
          <w:b/>
          <w:bCs/>
          <w:sz w:val="20"/>
          <w:szCs w:val="20"/>
        </w:rPr>
        <w:t>la</w:t>
      </w:r>
      <w:r w:rsidR="007E6BA7" w:rsidRPr="002A196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7E6BA7" w:rsidRPr="002A196B">
        <w:rPr>
          <w:rFonts w:ascii="Verdana" w:hAnsi="Verdana"/>
          <w:b/>
          <w:bCs/>
          <w:sz w:val="20"/>
          <w:szCs w:val="20"/>
        </w:rPr>
        <w:t>gara</w:t>
      </w:r>
    </w:p>
    <w:p w14:paraId="3B07B3E1" w14:textId="77777777" w:rsidR="00174CB7" w:rsidRPr="002A196B" w:rsidRDefault="00174CB7">
      <w:pPr>
        <w:pStyle w:val="Corpotesto"/>
        <w:spacing w:before="3"/>
        <w:rPr>
          <w:rFonts w:ascii="Verdana" w:hAnsi="Verdana"/>
          <w:sz w:val="10"/>
          <w:szCs w:val="10"/>
        </w:rPr>
      </w:pPr>
    </w:p>
    <w:p w14:paraId="70855EA7" w14:textId="4489E07C" w:rsidR="00462A65" w:rsidRPr="002A196B" w:rsidRDefault="007E6BA7" w:rsidP="00462A65">
      <w:pPr>
        <w:pStyle w:val="Corpotesto"/>
        <w:tabs>
          <w:tab w:val="left" w:pos="2558"/>
          <w:tab w:val="left" w:pos="6783"/>
          <w:tab w:val="left" w:pos="10049"/>
        </w:tabs>
        <w:spacing w:before="101"/>
        <w:ind w:left="232"/>
        <w:rPr>
          <w:rFonts w:ascii="Verdana" w:hAnsi="Verdana"/>
          <w:sz w:val="20"/>
          <w:szCs w:val="20"/>
        </w:rPr>
      </w:pPr>
      <w:r w:rsidRPr="002A196B">
        <w:rPr>
          <w:rFonts w:ascii="Verdana" w:hAnsi="Verdana"/>
          <w:sz w:val="20"/>
          <w:szCs w:val="20"/>
        </w:rPr>
        <w:t>Giudice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di</w:t>
      </w:r>
      <w:r w:rsidRPr="002A196B">
        <w:rPr>
          <w:rFonts w:ascii="Verdana" w:hAnsi="Verdana"/>
          <w:spacing w:val="-1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>percorso</w:t>
      </w:r>
      <w:r w:rsidRPr="002A196B">
        <w:rPr>
          <w:rFonts w:ascii="Verdana" w:hAnsi="Verdana"/>
          <w:sz w:val="20"/>
          <w:szCs w:val="20"/>
        </w:rPr>
        <w:tab/>
      </w:r>
      <w:r w:rsidRPr="002A196B">
        <w:rPr>
          <w:rFonts w:ascii="Verdana" w:hAnsi="Verdana"/>
          <w:sz w:val="20"/>
          <w:szCs w:val="20"/>
          <w:u w:val="dotted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ab/>
      </w:r>
      <w:r w:rsidRPr="002A196B">
        <w:rPr>
          <w:rFonts w:ascii="Verdana" w:hAnsi="Verdana"/>
          <w:spacing w:val="-40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</w:rPr>
        <w:t xml:space="preserve">Firma  </w:t>
      </w:r>
      <w:r w:rsidRPr="002A196B">
        <w:rPr>
          <w:rFonts w:ascii="Verdana" w:hAnsi="Verdana"/>
          <w:spacing w:val="-34"/>
          <w:sz w:val="20"/>
          <w:szCs w:val="20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 xml:space="preserve"> </w:t>
      </w:r>
      <w:r w:rsidRPr="002A196B">
        <w:rPr>
          <w:rFonts w:ascii="Verdana" w:hAnsi="Verdana"/>
          <w:sz w:val="20"/>
          <w:szCs w:val="20"/>
          <w:u w:val="dotted"/>
        </w:rPr>
        <w:tab/>
      </w:r>
    </w:p>
    <w:sectPr w:rsidR="00462A65" w:rsidRPr="002A196B" w:rsidSect="00462A65">
      <w:footerReference w:type="default" r:id="rId9"/>
      <w:type w:val="continuous"/>
      <w:pgSz w:w="11900" w:h="16840" w:code="9"/>
      <w:pgMar w:top="624" w:right="839" w:bottom="720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3C20" w14:textId="77777777" w:rsidR="00D02D6B" w:rsidRDefault="00D02D6B" w:rsidP="00337AF4">
      <w:r>
        <w:separator/>
      </w:r>
    </w:p>
  </w:endnote>
  <w:endnote w:type="continuationSeparator" w:id="0">
    <w:p w14:paraId="2EF96412" w14:textId="77777777" w:rsidR="00D02D6B" w:rsidRDefault="00D02D6B" w:rsidP="003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EFC" w14:textId="0D26CA1A" w:rsidR="00337AF4" w:rsidRPr="00337AF4" w:rsidRDefault="00337AF4" w:rsidP="00337AF4">
    <w:pPr>
      <w:pStyle w:val="Pidipagina"/>
      <w:jc w:val="center"/>
    </w:pPr>
    <w:r>
      <w:rPr>
        <w:rFonts w:ascii="Verdana" w:hAnsi="Verdana"/>
        <w:sz w:val="20"/>
      </w:rPr>
      <w:t>Giudice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di</w:t>
    </w:r>
    <w:r>
      <w:rPr>
        <w:rFonts w:ascii="Verdana" w:hAnsi="Verdana"/>
        <w:spacing w:val="1"/>
        <w:sz w:val="20"/>
      </w:rPr>
      <w:t xml:space="preserve"> </w:t>
    </w:r>
    <w:r>
      <w:rPr>
        <w:rFonts w:ascii="Verdana" w:hAnsi="Verdana"/>
        <w:sz w:val="20"/>
      </w:rPr>
      <w:t>Percorso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Acqua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Piatta</w:t>
    </w:r>
    <w:r>
      <w:rPr>
        <w:rFonts w:ascii="Verdana" w:hAnsi="Verdana"/>
        <w:spacing w:val="-2"/>
        <w:sz w:val="20"/>
      </w:rPr>
      <w:t xml:space="preserve"> </w:t>
    </w:r>
    <w:r>
      <w:rPr>
        <w:rFonts w:ascii="Verdana" w:hAnsi="Verdana"/>
        <w:sz w:val="20"/>
      </w:rPr>
      <w:t>–</w:t>
    </w:r>
    <w:r>
      <w:rPr>
        <w:rFonts w:ascii="Verdana" w:hAnsi="Verdana"/>
        <w:spacing w:val="-1"/>
        <w:sz w:val="20"/>
      </w:rPr>
      <w:t xml:space="preserve"> 202</w:t>
    </w:r>
    <w:r w:rsidR="005932E5">
      <w:rPr>
        <w:rFonts w:ascii="Verdana" w:hAnsi="Verdana"/>
        <w:spacing w:val="-1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5261" w14:textId="77777777" w:rsidR="00D02D6B" w:rsidRDefault="00D02D6B" w:rsidP="00337AF4">
      <w:r>
        <w:separator/>
      </w:r>
    </w:p>
  </w:footnote>
  <w:footnote w:type="continuationSeparator" w:id="0">
    <w:p w14:paraId="573F691B" w14:textId="77777777" w:rsidR="00D02D6B" w:rsidRDefault="00D02D6B" w:rsidP="0033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0CCC"/>
    <w:multiLevelType w:val="hybridMultilevel"/>
    <w:tmpl w:val="4246C796"/>
    <w:lvl w:ilvl="0" w:tplc="6E16A592">
      <w:start w:val="1"/>
      <w:numFmt w:val="decimal"/>
      <w:lvlText w:val="%1"/>
      <w:lvlJc w:val="left"/>
      <w:pPr>
        <w:ind w:left="962" w:hanging="536"/>
        <w:jc w:val="left"/>
      </w:pPr>
      <w:rPr>
        <w:rFonts w:hint="default"/>
        <w:w w:val="100"/>
        <w:lang w:val="it-IT" w:eastAsia="en-US" w:bidi="ar-SA"/>
      </w:rPr>
    </w:lvl>
    <w:lvl w:ilvl="1" w:tplc="7B7A53BE">
      <w:numFmt w:val="bullet"/>
      <w:lvlText w:val="•"/>
      <w:lvlJc w:val="left"/>
      <w:pPr>
        <w:ind w:left="1880" w:hanging="536"/>
      </w:pPr>
      <w:rPr>
        <w:rFonts w:hint="default"/>
        <w:lang w:val="it-IT" w:eastAsia="en-US" w:bidi="ar-SA"/>
      </w:rPr>
    </w:lvl>
    <w:lvl w:ilvl="2" w:tplc="235E5908">
      <w:numFmt w:val="bullet"/>
      <w:lvlText w:val="•"/>
      <w:lvlJc w:val="left"/>
      <w:pPr>
        <w:ind w:left="2800" w:hanging="536"/>
      </w:pPr>
      <w:rPr>
        <w:rFonts w:hint="default"/>
        <w:lang w:val="it-IT" w:eastAsia="en-US" w:bidi="ar-SA"/>
      </w:rPr>
    </w:lvl>
    <w:lvl w:ilvl="3" w:tplc="EF4A7280">
      <w:numFmt w:val="bullet"/>
      <w:lvlText w:val="•"/>
      <w:lvlJc w:val="left"/>
      <w:pPr>
        <w:ind w:left="3720" w:hanging="536"/>
      </w:pPr>
      <w:rPr>
        <w:rFonts w:hint="default"/>
        <w:lang w:val="it-IT" w:eastAsia="en-US" w:bidi="ar-SA"/>
      </w:rPr>
    </w:lvl>
    <w:lvl w:ilvl="4" w:tplc="0C36F78C">
      <w:numFmt w:val="bullet"/>
      <w:lvlText w:val="•"/>
      <w:lvlJc w:val="left"/>
      <w:pPr>
        <w:ind w:left="4640" w:hanging="536"/>
      </w:pPr>
      <w:rPr>
        <w:rFonts w:hint="default"/>
        <w:lang w:val="it-IT" w:eastAsia="en-US" w:bidi="ar-SA"/>
      </w:rPr>
    </w:lvl>
    <w:lvl w:ilvl="5" w:tplc="7EB68138">
      <w:numFmt w:val="bullet"/>
      <w:lvlText w:val="•"/>
      <w:lvlJc w:val="left"/>
      <w:pPr>
        <w:ind w:left="5560" w:hanging="536"/>
      </w:pPr>
      <w:rPr>
        <w:rFonts w:hint="default"/>
        <w:lang w:val="it-IT" w:eastAsia="en-US" w:bidi="ar-SA"/>
      </w:rPr>
    </w:lvl>
    <w:lvl w:ilvl="6" w:tplc="CBD0A9E0">
      <w:numFmt w:val="bullet"/>
      <w:lvlText w:val="•"/>
      <w:lvlJc w:val="left"/>
      <w:pPr>
        <w:ind w:left="6480" w:hanging="536"/>
      </w:pPr>
      <w:rPr>
        <w:rFonts w:hint="default"/>
        <w:lang w:val="it-IT" w:eastAsia="en-US" w:bidi="ar-SA"/>
      </w:rPr>
    </w:lvl>
    <w:lvl w:ilvl="7" w:tplc="A9583654">
      <w:numFmt w:val="bullet"/>
      <w:lvlText w:val="•"/>
      <w:lvlJc w:val="left"/>
      <w:pPr>
        <w:ind w:left="7400" w:hanging="536"/>
      </w:pPr>
      <w:rPr>
        <w:rFonts w:hint="default"/>
        <w:lang w:val="it-IT" w:eastAsia="en-US" w:bidi="ar-SA"/>
      </w:rPr>
    </w:lvl>
    <w:lvl w:ilvl="8" w:tplc="905A2EDA">
      <w:numFmt w:val="bullet"/>
      <w:lvlText w:val="•"/>
      <w:lvlJc w:val="left"/>
      <w:pPr>
        <w:ind w:left="8320" w:hanging="536"/>
      </w:pPr>
      <w:rPr>
        <w:rFonts w:hint="default"/>
        <w:lang w:val="it-IT" w:eastAsia="en-US" w:bidi="ar-SA"/>
      </w:rPr>
    </w:lvl>
  </w:abstractNum>
  <w:num w:numId="1" w16cid:durableId="174189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7"/>
    <w:rsid w:val="00174CB7"/>
    <w:rsid w:val="00207F5A"/>
    <w:rsid w:val="002A196B"/>
    <w:rsid w:val="00337AF4"/>
    <w:rsid w:val="00462A65"/>
    <w:rsid w:val="005932E5"/>
    <w:rsid w:val="007E6BA7"/>
    <w:rsid w:val="008D1417"/>
    <w:rsid w:val="009E7279"/>
    <w:rsid w:val="00B22B65"/>
    <w:rsid w:val="00B26607"/>
    <w:rsid w:val="00D02D6B"/>
    <w:rsid w:val="00D8479A"/>
    <w:rsid w:val="00E971D2"/>
    <w:rsid w:val="00F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F9B"/>
  <w15:docId w15:val="{734CAD25-D8A5-4F52-AFB6-1CA8D99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32"/>
      <w:ind w:left="1742" w:right="1742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68"/>
      <w:ind w:left="962" w:hanging="53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37A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A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37A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A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21C4-03BE-4529-8CE9-13F41B9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ercorso.doc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ercorso.doc</dc:title>
  <dc:creator>Giuseppe</dc:creator>
  <cp:lastModifiedBy>stefanozsigmond57@gmail.com</cp:lastModifiedBy>
  <cp:revision>13</cp:revision>
  <cp:lastPrinted>2021-04-05T16:02:00Z</cp:lastPrinted>
  <dcterms:created xsi:type="dcterms:W3CDTF">2021-04-05T15:37:00Z</dcterms:created>
  <dcterms:modified xsi:type="dcterms:W3CDTF">2023-03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4-01-29T00:00:00Z</vt:filetime>
  </property>
</Properties>
</file>